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88FB" w14:textId="77777777" w:rsidR="000A1EB8" w:rsidRDefault="000A1EB8">
      <w:pPr>
        <w:widowControl w:val="0"/>
        <w:ind w:left="5670" w:firstLine="567"/>
        <w:jc w:val="center"/>
        <w:rPr>
          <w:sz w:val="28"/>
        </w:rPr>
      </w:pPr>
    </w:p>
    <w:p w14:paraId="307ACFE3" w14:textId="77777777" w:rsidR="00012905" w:rsidRDefault="00B13F3F">
      <w:pPr>
        <w:widowControl w:val="0"/>
        <w:ind w:left="5670" w:firstLine="567"/>
        <w:jc w:val="center"/>
        <w:rPr>
          <w:sz w:val="28"/>
        </w:rPr>
      </w:pPr>
      <w:r>
        <w:rPr>
          <w:sz w:val="28"/>
        </w:rPr>
        <w:t>П</w:t>
      </w:r>
      <w:r w:rsidR="004A047E">
        <w:rPr>
          <w:sz w:val="28"/>
        </w:rPr>
        <w:t xml:space="preserve">риложение № </w:t>
      </w:r>
      <w:r w:rsidR="00D24CB8">
        <w:rPr>
          <w:sz w:val="28"/>
        </w:rPr>
        <w:t>2</w:t>
      </w:r>
    </w:p>
    <w:p w14:paraId="728614F9" w14:textId="77777777" w:rsidR="00012905" w:rsidRDefault="004A047E">
      <w:pPr>
        <w:widowControl w:val="0"/>
        <w:ind w:left="4961" w:firstLine="567"/>
        <w:jc w:val="center"/>
        <w:rPr>
          <w:sz w:val="28"/>
        </w:rPr>
      </w:pPr>
      <w:r>
        <w:rPr>
          <w:sz w:val="28"/>
        </w:rPr>
        <w:t xml:space="preserve">          к постановлению</w:t>
      </w:r>
    </w:p>
    <w:p w14:paraId="1CDF88AC" w14:textId="77777777" w:rsidR="00012905" w:rsidRDefault="004A047E">
      <w:pPr>
        <w:widowControl w:val="0"/>
        <w:ind w:left="4961" w:firstLine="567"/>
        <w:jc w:val="center"/>
        <w:rPr>
          <w:sz w:val="28"/>
        </w:rPr>
      </w:pPr>
      <w:r>
        <w:rPr>
          <w:sz w:val="28"/>
        </w:rPr>
        <w:t xml:space="preserve">         Администрации                                     </w:t>
      </w:r>
    </w:p>
    <w:p w14:paraId="468AFDD5" w14:textId="77777777" w:rsidR="00012905" w:rsidRDefault="004A047E">
      <w:pPr>
        <w:widowControl w:val="0"/>
        <w:ind w:left="2835" w:firstLine="567"/>
        <w:jc w:val="center"/>
        <w:rPr>
          <w:sz w:val="28"/>
        </w:rPr>
      </w:pPr>
      <w:r>
        <w:rPr>
          <w:sz w:val="28"/>
        </w:rPr>
        <w:t xml:space="preserve">                                        города Батайска </w:t>
      </w:r>
    </w:p>
    <w:p w14:paraId="648E7459" w14:textId="1223C25E" w:rsidR="00C54F2A" w:rsidRDefault="00A430FE">
      <w:pPr>
        <w:widowControl w:val="0"/>
        <w:ind w:left="5670" w:firstLine="567"/>
        <w:jc w:val="center"/>
        <w:rPr>
          <w:sz w:val="28"/>
        </w:rPr>
      </w:pPr>
      <w:r w:rsidRPr="00A430FE">
        <w:rPr>
          <w:sz w:val="28"/>
        </w:rPr>
        <w:t>от 06.03.2026 № 389</w:t>
      </w:r>
    </w:p>
    <w:p w14:paraId="481260D5" w14:textId="77777777" w:rsidR="00012905" w:rsidRDefault="00012905">
      <w:pPr>
        <w:widowControl w:val="0"/>
        <w:ind w:left="5670" w:firstLine="567"/>
        <w:jc w:val="center"/>
        <w:rPr>
          <w:b/>
          <w:sz w:val="28"/>
        </w:rPr>
      </w:pPr>
    </w:p>
    <w:p w14:paraId="0419B7CE" w14:textId="77777777" w:rsidR="00012905" w:rsidRDefault="00012905">
      <w:pPr>
        <w:widowControl w:val="0"/>
        <w:jc w:val="center"/>
        <w:rPr>
          <w:b/>
        </w:rPr>
      </w:pPr>
    </w:p>
    <w:p w14:paraId="69AD06F1" w14:textId="77777777" w:rsidR="00012905" w:rsidRDefault="004A047E">
      <w:pPr>
        <w:widowControl w:val="0"/>
        <w:jc w:val="center"/>
        <w:rPr>
          <w:sz w:val="28"/>
        </w:rPr>
      </w:pPr>
      <w:r>
        <w:rPr>
          <w:sz w:val="28"/>
        </w:rPr>
        <w:t xml:space="preserve">Территории, закрепленные за дошкольными </w:t>
      </w:r>
    </w:p>
    <w:p w14:paraId="2DF032BA" w14:textId="77777777" w:rsidR="00012905" w:rsidRDefault="004A047E">
      <w:pPr>
        <w:widowControl w:val="0"/>
        <w:jc w:val="center"/>
        <w:rPr>
          <w:sz w:val="28"/>
        </w:rPr>
      </w:pPr>
      <w:r>
        <w:rPr>
          <w:sz w:val="28"/>
        </w:rPr>
        <w:t>образовательными организациями,</w:t>
      </w:r>
    </w:p>
    <w:p w14:paraId="72D6E7FA" w14:textId="77777777" w:rsidR="00012905" w:rsidRDefault="004A047E">
      <w:pPr>
        <w:widowControl w:val="0"/>
        <w:jc w:val="center"/>
        <w:rPr>
          <w:sz w:val="28"/>
        </w:rPr>
      </w:pPr>
      <w:r>
        <w:rPr>
          <w:sz w:val="28"/>
        </w:rPr>
        <w:t xml:space="preserve">реализующие общеобразовательные программы </w:t>
      </w:r>
    </w:p>
    <w:p w14:paraId="398E5CEE" w14:textId="77777777" w:rsidR="00012905" w:rsidRDefault="004A047E">
      <w:pPr>
        <w:widowControl w:val="0"/>
        <w:jc w:val="center"/>
        <w:rPr>
          <w:sz w:val="28"/>
        </w:rPr>
      </w:pPr>
      <w:r>
        <w:rPr>
          <w:sz w:val="28"/>
        </w:rPr>
        <w:t>дошкольного образования</w:t>
      </w:r>
    </w:p>
    <w:p w14:paraId="258FDAB9" w14:textId="77777777" w:rsidR="00012905" w:rsidRDefault="00012905">
      <w:pPr>
        <w:widowControl w:val="0"/>
        <w:jc w:val="center"/>
        <w:rPr>
          <w:b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7B5E37" w14:paraId="27B42E4B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6B0E5" w14:textId="77777777" w:rsidR="007B5E37" w:rsidRDefault="007B5E37">
            <w:pPr>
              <w:widowControl w:val="0"/>
              <w:jc w:val="center"/>
            </w:pPr>
            <w:r>
              <w:t>Наименование образовательного учреждения (краткое наименование, адрес)</w:t>
            </w:r>
          </w:p>
        </w:tc>
        <w:tc>
          <w:tcPr>
            <w:tcW w:w="72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CF1D2" w14:textId="77777777" w:rsidR="007B5E37" w:rsidRDefault="007B5E37">
            <w:pPr>
              <w:spacing w:after="160" w:line="264" w:lineRule="auto"/>
              <w:jc w:val="center"/>
            </w:pPr>
            <w:r>
              <w:t>Закрепленная территория</w:t>
            </w:r>
          </w:p>
          <w:p w14:paraId="7B55DAB4" w14:textId="77777777" w:rsidR="007B5E37" w:rsidRDefault="007B5E37">
            <w:pPr>
              <w:widowControl w:val="0"/>
            </w:pPr>
          </w:p>
        </w:tc>
      </w:tr>
      <w:tr w:rsidR="007B5E37" w14:paraId="7D3DA164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0B34F" w14:textId="77777777" w:rsidR="007B5E37" w:rsidRDefault="007B5E37" w:rsidP="007B5E37">
            <w:pPr>
              <w:widowControl w:val="0"/>
              <w:jc w:val="both"/>
              <w:rPr>
                <w:color w:val="auto"/>
              </w:rPr>
            </w:pPr>
            <w:r w:rsidRPr="00744670">
              <w:rPr>
                <w:color w:val="auto"/>
              </w:rPr>
              <w:t xml:space="preserve">МБ ДОУ № 1, </w:t>
            </w:r>
          </w:p>
          <w:p w14:paraId="06CBC328" w14:textId="77777777" w:rsidR="007B5E37" w:rsidRPr="00744670" w:rsidRDefault="007B5E37" w:rsidP="007B5E37">
            <w:pPr>
              <w:widowControl w:val="0"/>
              <w:jc w:val="both"/>
              <w:rPr>
                <w:color w:val="auto"/>
              </w:rPr>
            </w:pPr>
            <w:r w:rsidRPr="00744670">
              <w:rPr>
                <w:color w:val="auto"/>
              </w:rPr>
              <w:t>ул. Коммунистическая, 97</w:t>
            </w:r>
          </w:p>
        </w:tc>
        <w:tc>
          <w:tcPr>
            <w:tcW w:w="72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A86C2" w14:textId="77777777" w:rsidR="007B5E37" w:rsidRDefault="007B5E37" w:rsidP="00B13F3F">
            <w:pPr>
              <w:rPr>
                <w:rFonts w:ascii="Calibri" w:hAnsi="Calibri"/>
              </w:rPr>
            </w:pPr>
            <w:r>
              <w:t>улицы: 1-я Озерная, 2-я Озерная, 3-я Озерная</w:t>
            </w:r>
            <w:r>
              <w:rPr>
                <w:b/>
              </w:rPr>
              <w:t>,</w:t>
            </w:r>
            <w:r>
              <w:t xml:space="preserve"> Солнечная, Можайского, Некрасова, Седова, Семашко, Циолковского, Осипенко, Лермонтова, Тургенева, Гоголя, Дружбы, Иноземцева, Социалистическая, Маяковского, Зеленая, Островского, Молокова, Ляпидевского, Истомина, Сенная, Солнечная, Солнечная 1-я, Солнечная 2-я, Коммунистическая, Разина, Речная, Речная 2-я, Киевская;</w:t>
            </w:r>
          </w:p>
          <w:p w14:paraId="78E0A746" w14:textId="77777777" w:rsidR="007B5E37" w:rsidRDefault="007B5E37" w:rsidP="00B13F3F">
            <w:r>
              <w:t>улица Воровского № 17,</w:t>
            </w:r>
            <w:r w:rsidR="00767E04">
              <w:t xml:space="preserve"> 53, </w:t>
            </w:r>
            <w:r>
              <w:t>61, 63, 67, 109, 109 2-й корпус, № 2-16;</w:t>
            </w:r>
          </w:p>
          <w:p w14:paraId="5D7E30B9" w14:textId="77777777" w:rsidR="007B5E37" w:rsidRDefault="007B5E37" w:rsidP="00B13F3F">
            <w:r>
              <w:t>улица Ленинградская до № 67а;</w:t>
            </w:r>
          </w:p>
          <w:p w14:paraId="4D2012A1" w14:textId="77777777" w:rsidR="007B5E37" w:rsidRDefault="007B5E37" w:rsidP="00B13F3F">
            <w:r>
              <w:t>улица Шмидта № 1-15 (нечетная сторона);</w:t>
            </w:r>
          </w:p>
          <w:p w14:paraId="62779A21" w14:textId="77777777" w:rsidR="007B5E37" w:rsidRDefault="007B5E37" w:rsidP="00B13F3F">
            <w:r>
              <w:t>переулки Мостовой, Восточный, Фестивальный, Братский;</w:t>
            </w:r>
          </w:p>
          <w:p w14:paraId="2160D68E" w14:textId="77777777" w:rsidR="007B5E37" w:rsidRDefault="007B5E37" w:rsidP="00B13F3F">
            <w:r>
              <w:t>тупик Железнодорожный, Быстрый;</w:t>
            </w:r>
          </w:p>
          <w:p w14:paraId="1B13D503" w14:textId="77777777" w:rsidR="007B5E37" w:rsidRDefault="007B5E37" w:rsidP="00B13F3F">
            <w:r>
              <w:t>улица Тургенева № 58А;</w:t>
            </w:r>
          </w:p>
          <w:p w14:paraId="62DF9C3E" w14:textId="77777777" w:rsidR="007B5E37" w:rsidRDefault="007B5E37" w:rsidP="00B13F3F">
            <w:r>
              <w:t>улица Лермонтова № 74;</w:t>
            </w:r>
          </w:p>
          <w:p w14:paraId="3779F3A8" w14:textId="77777777" w:rsidR="007B5E37" w:rsidRDefault="007B5E37" w:rsidP="00B13F3F">
            <w:r>
              <w:t>улица Фестивальная.</w:t>
            </w:r>
          </w:p>
          <w:p w14:paraId="5C85348B" w14:textId="77777777" w:rsidR="007B5E37" w:rsidRDefault="007B5E37" w:rsidP="00B13F3F">
            <w:pPr>
              <w:widowControl w:val="0"/>
            </w:pPr>
            <w:r>
              <w:t>переулок Истомина № 12 а;</w:t>
            </w:r>
          </w:p>
        </w:tc>
      </w:tr>
      <w:tr w:rsidR="007B5E37" w14:paraId="4DC8E3F8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584EB" w14:textId="77777777" w:rsidR="007B5E37" w:rsidRDefault="007B5E37" w:rsidP="007B5E37">
            <w:pPr>
              <w:widowControl w:val="0"/>
              <w:jc w:val="both"/>
              <w:rPr>
                <w:color w:val="auto"/>
              </w:rPr>
            </w:pPr>
            <w:r w:rsidRPr="00744670">
              <w:rPr>
                <w:color w:val="auto"/>
              </w:rPr>
              <w:t xml:space="preserve">МБ ДОУ № 12 </w:t>
            </w:r>
          </w:p>
          <w:p w14:paraId="11A91480" w14:textId="77777777" w:rsidR="007B5E37" w:rsidRPr="00744670" w:rsidRDefault="007B5E37" w:rsidP="007B5E37">
            <w:pPr>
              <w:widowControl w:val="0"/>
              <w:jc w:val="both"/>
              <w:rPr>
                <w:color w:val="auto"/>
              </w:rPr>
            </w:pPr>
            <w:r w:rsidRPr="00744670">
              <w:rPr>
                <w:color w:val="auto"/>
              </w:rPr>
              <w:t>ул. Киевская, 86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41FE9" w14:textId="77777777" w:rsidR="007B5E37" w:rsidRDefault="007B5E37" w:rsidP="00B13F3F">
            <w:pPr>
              <w:widowControl w:val="0"/>
              <w:jc w:val="center"/>
            </w:pPr>
          </w:p>
        </w:tc>
      </w:tr>
      <w:tr w:rsidR="007B5E37" w14:paraId="0B278A08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E6F05" w14:textId="77777777" w:rsidR="007B5E37" w:rsidRDefault="007B5E37" w:rsidP="007B5E37">
            <w:pPr>
              <w:widowControl w:val="0"/>
              <w:jc w:val="both"/>
              <w:rPr>
                <w:color w:val="auto"/>
              </w:rPr>
            </w:pPr>
            <w:r w:rsidRPr="00744670">
              <w:rPr>
                <w:color w:val="auto"/>
              </w:rPr>
              <w:t xml:space="preserve">МБ ДОУ № 22, </w:t>
            </w:r>
          </w:p>
          <w:p w14:paraId="2655E910" w14:textId="77777777" w:rsidR="007B5E37" w:rsidRPr="00744670" w:rsidRDefault="007B5E37" w:rsidP="007B5E37">
            <w:pPr>
              <w:widowControl w:val="0"/>
              <w:jc w:val="both"/>
              <w:rPr>
                <w:color w:val="auto"/>
              </w:rPr>
            </w:pPr>
            <w:r w:rsidRPr="00744670">
              <w:rPr>
                <w:color w:val="auto"/>
              </w:rPr>
              <w:t>ул. Воровского, 1а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AC0E9" w14:textId="77777777" w:rsidR="007B5E37" w:rsidRDefault="007B5E37" w:rsidP="00B13F3F">
            <w:pPr>
              <w:widowControl w:val="0"/>
              <w:jc w:val="center"/>
            </w:pPr>
          </w:p>
        </w:tc>
      </w:tr>
      <w:tr w:rsidR="007B5E37" w14:paraId="79E39D3C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1127" w14:textId="77777777" w:rsidR="007B5E37" w:rsidRDefault="007B5E37" w:rsidP="007B5E37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МБ ДОУ № 2</w:t>
            </w:r>
            <w:r w:rsidRPr="00744670">
              <w:rPr>
                <w:color w:val="auto"/>
              </w:rPr>
              <w:t xml:space="preserve"> </w:t>
            </w:r>
          </w:p>
          <w:p w14:paraId="6989BA24" w14:textId="77777777" w:rsidR="007B5E37" w:rsidRPr="00744670" w:rsidRDefault="007B5E37" w:rsidP="007B5E37">
            <w:pPr>
              <w:widowControl w:val="0"/>
              <w:jc w:val="both"/>
              <w:rPr>
                <w:color w:val="auto"/>
              </w:rPr>
            </w:pPr>
            <w:r w:rsidRPr="00744670">
              <w:rPr>
                <w:color w:val="auto"/>
              </w:rPr>
              <w:t>ул. Воровского, 69в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6E106" w14:textId="77777777" w:rsidR="007B5E37" w:rsidRDefault="007B5E37" w:rsidP="00B13F3F">
            <w:pPr>
              <w:widowControl w:val="0"/>
              <w:jc w:val="center"/>
            </w:pPr>
          </w:p>
        </w:tc>
      </w:tr>
      <w:tr w:rsidR="008252F4" w14:paraId="462EEB37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02E1" w14:textId="77777777" w:rsidR="008252F4" w:rsidRDefault="008252F4" w:rsidP="007B5E37">
            <w:pPr>
              <w:widowControl w:val="0"/>
            </w:pPr>
            <w:r>
              <w:t xml:space="preserve">МБ ДОУ № 2 </w:t>
            </w:r>
          </w:p>
          <w:p w14:paraId="16BF43CA" w14:textId="77777777" w:rsidR="008252F4" w:rsidRDefault="008252F4" w:rsidP="007B5E37">
            <w:pPr>
              <w:widowControl w:val="0"/>
            </w:pPr>
            <w:r>
              <w:t>ул. Куйбышева, 28</w:t>
            </w:r>
          </w:p>
        </w:tc>
        <w:tc>
          <w:tcPr>
            <w:tcW w:w="72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84BE3" w14:textId="77777777" w:rsidR="008252F4" w:rsidRDefault="008252F4" w:rsidP="000D301C">
            <w:pPr>
              <w:jc w:val="both"/>
            </w:pPr>
            <w:r>
              <w:t>м\р. Северная звезда;</w:t>
            </w:r>
          </w:p>
          <w:p w14:paraId="67A42372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м\р. Северный массив (кроме домов №№ 7,8,8а,9</w:t>
            </w:r>
            <w:r>
              <w:rPr>
                <w:b/>
              </w:rPr>
              <w:t>,</w:t>
            </w:r>
            <w:r>
              <w:t>10);</w:t>
            </w:r>
          </w:p>
          <w:p w14:paraId="1EF0C068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Северная № 1-89; улица Огородная от № 1 до № 89 А;</w:t>
            </w:r>
          </w:p>
          <w:p w14:paraId="15121027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 xml:space="preserve">улица </w:t>
            </w:r>
            <w:proofErr w:type="spellStart"/>
            <w:r>
              <w:t>Половинко</w:t>
            </w:r>
            <w:proofErr w:type="spellEnd"/>
            <w:r>
              <w:t xml:space="preserve"> № 1-125 (нечетная), 2-140 (четная сторона);</w:t>
            </w:r>
          </w:p>
          <w:p w14:paraId="71026EBF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Ленинградская № 1-201(нечетная), 2-212 (четная сторона);</w:t>
            </w:r>
          </w:p>
          <w:p w14:paraId="055F99A4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Московская № 1-135 (нечетная), 2-152 (четная сторона);</w:t>
            </w:r>
          </w:p>
          <w:p w14:paraId="3F95CC9E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50 лет Октября № 1- 127 (нечетная), 2-146 (четная сторона);</w:t>
            </w:r>
          </w:p>
          <w:p w14:paraId="70D7B165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переулок Морской №1-24(четная сторона),1-33(нечетная сторона);</w:t>
            </w:r>
          </w:p>
          <w:p w14:paraId="1DBD7464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Фрунзе № 1-153 (нечетная), 2-156 (четная сторона);</w:t>
            </w:r>
          </w:p>
          <w:p w14:paraId="0826EE2F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Садовая № 1-151 (нечетная), 2-148 (четная сторона):</w:t>
            </w:r>
          </w:p>
          <w:p w14:paraId="588C29FC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Заводская № 1-143 (нечетная), 2-148 (четная сторона);</w:t>
            </w:r>
          </w:p>
          <w:p w14:paraId="14338922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М. Горького № 2-152 (четная сторона);</w:t>
            </w:r>
          </w:p>
          <w:p w14:paraId="18209600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Железнодорожная № 2-102(четная сторона); № 1-19</w:t>
            </w:r>
            <w:r>
              <w:rPr>
                <w:b/>
              </w:rPr>
              <w:t xml:space="preserve"> </w:t>
            </w:r>
            <w:r>
              <w:t>(нечетная сторона);</w:t>
            </w:r>
          </w:p>
          <w:p w14:paraId="35273DC4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Почтовая № 1-149 (нечетная), 2-174 (четная сторона);</w:t>
            </w:r>
          </w:p>
          <w:p w14:paraId="3D7951C8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lastRenderedPageBreak/>
              <w:t>улица Почтовая № 120 (литер М, Л, К);</w:t>
            </w:r>
          </w:p>
          <w:p w14:paraId="72434DBB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Пушкина № 1-187 (нечетная), 2-178 (четная сторона);</w:t>
            </w:r>
          </w:p>
          <w:p w14:paraId="1B09E43D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Энгельса № 1-181 (нечетная), 2-144 (четная сторона);</w:t>
            </w:r>
          </w:p>
          <w:p w14:paraId="6585C1D0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Мира № 1-161 (нечетная), 2-146 (четная сторона);</w:t>
            </w:r>
          </w:p>
          <w:p w14:paraId="5769379B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Ворошилова № 1-141, 2-132;</w:t>
            </w:r>
          </w:p>
          <w:p w14:paraId="7A87167D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>улица Куйбышева № 1-143;</w:t>
            </w:r>
          </w:p>
          <w:p w14:paraId="2B76A9CE" w14:textId="77777777" w:rsidR="008252F4" w:rsidRDefault="008252F4" w:rsidP="000D301C">
            <w:pPr>
              <w:tabs>
                <w:tab w:val="left" w:pos="9356"/>
              </w:tabs>
              <w:jc w:val="both"/>
            </w:pPr>
            <w:r>
              <w:t xml:space="preserve">переулки Заречный, Городской, Ростовский, Осенний; </w:t>
            </w:r>
          </w:p>
          <w:p w14:paraId="025D0900" w14:textId="77777777" w:rsidR="008252F4" w:rsidRDefault="008252F4" w:rsidP="000D301C">
            <w:pPr>
              <w:widowControl w:val="0"/>
            </w:pPr>
            <w:r>
              <w:t>Средний тупик.</w:t>
            </w:r>
          </w:p>
        </w:tc>
      </w:tr>
      <w:tr w:rsidR="008252F4" w14:paraId="3822546C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268E3" w14:textId="77777777" w:rsidR="008252F4" w:rsidRDefault="008252F4" w:rsidP="007B5E37">
            <w:pPr>
              <w:widowControl w:val="0"/>
            </w:pPr>
            <w:r>
              <w:t>МБ ДОУ № 4</w:t>
            </w:r>
          </w:p>
          <w:p w14:paraId="247E9705" w14:textId="77777777" w:rsidR="008252F4" w:rsidRDefault="008252F4" w:rsidP="007B5E37">
            <w:pPr>
              <w:widowControl w:val="0"/>
            </w:pPr>
            <w:r>
              <w:t>пер. Морской, 32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46A64" w14:textId="77777777" w:rsidR="008252F4" w:rsidRDefault="008252F4" w:rsidP="000D301C">
            <w:pPr>
              <w:widowControl w:val="0"/>
              <w:jc w:val="center"/>
            </w:pPr>
          </w:p>
        </w:tc>
      </w:tr>
      <w:tr w:rsidR="008252F4" w14:paraId="1D4D865B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D81C3" w14:textId="77777777" w:rsidR="008252F4" w:rsidRDefault="008252F4" w:rsidP="009916BF">
            <w:pPr>
              <w:widowControl w:val="0"/>
            </w:pPr>
            <w:r>
              <w:t xml:space="preserve">МБ ДОУ № 16 </w:t>
            </w:r>
          </w:p>
          <w:p w14:paraId="5937D71A" w14:textId="77777777" w:rsidR="008252F4" w:rsidRDefault="008252F4" w:rsidP="009916BF">
            <w:pPr>
              <w:widowControl w:val="0"/>
            </w:pPr>
            <w:r>
              <w:t>пер. Городской, 20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3E24D" w14:textId="77777777" w:rsidR="008252F4" w:rsidRDefault="008252F4" w:rsidP="000D301C">
            <w:pPr>
              <w:widowControl w:val="0"/>
              <w:jc w:val="center"/>
            </w:pPr>
          </w:p>
        </w:tc>
      </w:tr>
      <w:tr w:rsidR="008252F4" w14:paraId="4FD69D93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8177E" w14:textId="77777777" w:rsidR="008252F4" w:rsidRDefault="008252F4" w:rsidP="009916BF">
            <w:pPr>
              <w:widowControl w:val="0"/>
            </w:pPr>
            <w:r>
              <w:t>МБ ДОУ № 25</w:t>
            </w:r>
          </w:p>
          <w:p w14:paraId="171A0CBA" w14:textId="77777777" w:rsidR="008252F4" w:rsidRDefault="008252F4" w:rsidP="009916BF">
            <w:pPr>
              <w:widowControl w:val="0"/>
            </w:pPr>
            <w:r>
              <w:t>пер. Ростовский, 4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6E7C7" w14:textId="77777777" w:rsidR="008252F4" w:rsidRDefault="008252F4" w:rsidP="000D301C">
            <w:pPr>
              <w:widowControl w:val="0"/>
              <w:jc w:val="center"/>
            </w:pPr>
          </w:p>
        </w:tc>
      </w:tr>
      <w:tr w:rsidR="007B5E37" w14:paraId="30B11CED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7F9E6" w14:textId="77777777" w:rsidR="007B5E37" w:rsidRDefault="007B5E37" w:rsidP="009916BF">
            <w:pPr>
              <w:widowControl w:val="0"/>
            </w:pPr>
            <w:r>
              <w:t xml:space="preserve">МБ ДОУ № 3 </w:t>
            </w:r>
          </w:p>
          <w:p w14:paraId="6AEAE32A" w14:textId="77777777" w:rsidR="007B5E37" w:rsidRDefault="007B5E37" w:rsidP="009916BF">
            <w:pPr>
              <w:widowControl w:val="0"/>
            </w:pPr>
            <w:r>
              <w:t>ул. Горького, 593</w:t>
            </w:r>
          </w:p>
        </w:tc>
        <w:tc>
          <w:tcPr>
            <w:tcW w:w="72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9B0C7" w14:textId="77777777" w:rsidR="007B5E37" w:rsidRDefault="007B5E37" w:rsidP="00EE1A1D">
            <w:r>
              <w:t xml:space="preserve">улица Крымская № 1-107А (до </w:t>
            </w:r>
            <w:proofErr w:type="spellStart"/>
            <w:proofErr w:type="gramStart"/>
            <w:r>
              <w:t>пер.Дундича</w:t>
            </w:r>
            <w:proofErr w:type="spellEnd"/>
            <w:proofErr w:type="gramEnd"/>
            <w:r>
              <w:t>);</w:t>
            </w:r>
          </w:p>
          <w:p w14:paraId="049F9924" w14:textId="77777777" w:rsidR="007B5E37" w:rsidRDefault="007B5E37" w:rsidP="00EE1A1D">
            <w:pPr>
              <w:rPr>
                <w:rFonts w:ascii="Calibri" w:hAnsi="Calibri"/>
              </w:rPr>
            </w:pPr>
            <w:r>
              <w:t>улица Артемовская № 1-153, 2-166, 146В корпус 8; 142-г корпус 5,6,7;</w:t>
            </w:r>
          </w:p>
          <w:p w14:paraId="79C29B31" w14:textId="77777777" w:rsidR="007B5E37" w:rsidRDefault="007B5E37" w:rsidP="00EE1A1D">
            <w:r>
              <w:t>улица Белорусская №1-169, 2-140;</w:t>
            </w:r>
          </w:p>
          <w:p w14:paraId="39C8B1F1" w14:textId="77777777" w:rsidR="007B5E37" w:rsidRDefault="007B5E37" w:rsidP="00EE1A1D">
            <w:r>
              <w:t>улица Украинская №- 1-155а, 2-156 а;</w:t>
            </w:r>
          </w:p>
          <w:p w14:paraId="635F503A" w14:textId="77777777" w:rsidR="007B5E37" w:rsidRDefault="007B5E37" w:rsidP="00EE1A1D">
            <w:r>
              <w:t>улица Тихорецкая № 3-79, 2- 78;</w:t>
            </w:r>
          </w:p>
          <w:p w14:paraId="5A95AD91" w14:textId="77777777" w:rsidR="007B5E37" w:rsidRDefault="007B5E37" w:rsidP="00EE1A1D">
            <w:r>
              <w:t xml:space="preserve">улица Молдавская № 1-183а, 2-170; </w:t>
            </w:r>
          </w:p>
          <w:p w14:paraId="3B306E1D" w14:textId="77777777" w:rsidR="007B5E37" w:rsidRDefault="007B5E37" w:rsidP="00EE1A1D">
            <w:r>
              <w:t>улица М. Горького № 301-523, 402 -616;</w:t>
            </w:r>
          </w:p>
          <w:p w14:paraId="4BFD3197" w14:textId="77777777" w:rsidR="007B5E37" w:rsidRDefault="007B5E37" w:rsidP="00EE1A1D">
            <w:r>
              <w:t>улица Грузинская № 1-185, 2-188а,188б;</w:t>
            </w:r>
          </w:p>
          <w:p w14:paraId="4B644CA4" w14:textId="77777777" w:rsidR="007B5E37" w:rsidRDefault="007B5E37" w:rsidP="00EE1A1D">
            <w:r>
              <w:t>улица Томская № 1-177, 2-176,176б;</w:t>
            </w:r>
          </w:p>
          <w:p w14:paraId="61DD00CC" w14:textId="77777777" w:rsidR="007B5E37" w:rsidRDefault="007B5E37" w:rsidP="00EE1A1D">
            <w:r>
              <w:t>улица Эстонская № 1- 157, 2-154;</w:t>
            </w:r>
          </w:p>
          <w:p w14:paraId="76748E6A" w14:textId="77777777" w:rsidR="007B5E37" w:rsidRDefault="007B5E37" w:rsidP="00EE1A1D">
            <w:r>
              <w:t>улица Коммунаров № 1-141, 2-146, 2-168-а; 170;</w:t>
            </w:r>
          </w:p>
          <w:p w14:paraId="70885F75" w14:textId="77777777" w:rsidR="007B5E37" w:rsidRDefault="007B5E37" w:rsidP="00EE1A1D">
            <w:r>
              <w:t>улица Литовская № 1- 109 ,2-138а;</w:t>
            </w:r>
          </w:p>
          <w:p w14:paraId="3AC2FB86" w14:textId="77777777" w:rsidR="007B5E37" w:rsidRDefault="007B5E37" w:rsidP="00EE1A1D">
            <w:r>
              <w:t>улица Ангарская № 1-95, 2-110а;</w:t>
            </w:r>
          </w:p>
          <w:p w14:paraId="65380C6F" w14:textId="77777777" w:rsidR="007B5E37" w:rsidRDefault="007B5E37" w:rsidP="00EE1A1D">
            <w:r>
              <w:t>улица Волжская № 1- 87а, 2-92,44;</w:t>
            </w:r>
          </w:p>
          <w:p w14:paraId="3241E67A" w14:textId="77777777" w:rsidR="007B5E37" w:rsidRDefault="007B5E37" w:rsidP="00EE1A1D">
            <w:r>
              <w:t>улица Иркутская № 1- 55, 2-50;</w:t>
            </w:r>
          </w:p>
          <w:p w14:paraId="25339C3B" w14:textId="77777777" w:rsidR="007B5E37" w:rsidRDefault="007B5E37" w:rsidP="00EE1A1D">
            <w:r>
              <w:t>улица Краснодарская № 2а -94, 1-57;</w:t>
            </w:r>
          </w:p>
          <w:p w14:paraId="47FD48F8" w14:textId="77777777" w:rsidR="007B5E37" w:rsidRDefault="007B5E37" w:rsidP="00EE1A1D">
            <w:r>
              <w:t>улица Севастопольская № 2-48в ,  7-63;</w:t>
            </w:r>
          </w:p>
          <w:p w14:paraId="5AE51B26" w14:textId="77777777" w:rsidR="007B5E37" w:rsidRDefault="007B5E37" w:rsidP="00EE1A1D">
            <w:pPr>
              <w:rPr>
                <w:rFonts w:ascii="Calibri" w:hAnsi="Calibri"/>
              </w:rPr>
            </w:pPr>
            <w:r>
              <w:t>улица Цимлянская нечетная сторона;</w:t>
            </w:r>
          </w:p>
          <w:p w14:paraId="224F5E78" w14:textId="77777777" w:rsidR="007B5E37" w:rsidRDefault="007B5E37" w:rsidP="00EE1A1D">
            <w:r>
              <w:t>улица Балашова № 1-95, 2-108/1;</w:t>
            </w:r>
          </w:p>
          <w:p w14:paraId="59E7D704" w14:textId="77777777" w:rsidR="007B5E37" w:rsidRDefault="007B5E37" w:rsidP="00EE1A1D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 xml:space="preserve">улицы: Полтавская, Мелиораторов, Красноярская, Смоленская, Революционная, Одесская, Кемеровская, </w:t>
            </w:r>
            <w:proofErr w:type="spellStart"/>
            <w:r>
              <w:t>С.Крахмального</w:t>
            </w:r>
            <w:proofErr w:type="spellEnd"/>
            <w:r>
              <w:t>, Кольчужная, Атаманская, Янковского, Листопадная, Сарматская.</w:t>
            </w:r>
          </w:p>
          <w:p w14:paraId="2E30A1DA" w14:textId="77777777" w:rsidR="007B5E37" w:rsidRDefault="007B5E37" w:rsidP="00EE1A1D">
            <w:r>
              <w:t xml:space="preserve">переулки </w:t>
            </w:r>
            <w:proofErr w:type="gramStart"/>
            <w:r>
              <w:t>Хабаровский,  Дундича</w:t>
            </w:r>
            <w:proofErr w:type="gramEnd"/>
            <w:r>
              <w:t xml:space="preserve">;  </w:t>
            </w:r>
          </w:p>
          <w:p w14:paraId="1ABDE32B" w14:textId="77777777" w:rsidR="007B5E37" w:rsidRDefault="007B5E37" w:rsidP="00EE1A1D">
            <w:pPr>
              <w:rPr>
                <w:rFonts w:ascii="Calibri" w:hAnsi="Calibri"/>
              </w:rPr>
            </w:pPr>
            <w:r>
              <w:t>улица Думенко № 1-23, 2а-28;</w:t>
            </w:r>
          </w:p>
          <w:p w14:paraId="01C09A3A" w14:textId="77777777" w:rsidR="007B5E37" w:rsidRDefault="007B5E37" w:rsidP="00EE1A1D">
            <w:r>
              <w:t>улица Армавирская № 3а-33,4-28;</w:t>
            </w:r>
          </w:p>
          <w:p w14:paraId="54E95FFC" w14:textId="77777777" w:rsidR="007B5E37" w:rsidRDefault="007B5E37" w:rsidP="00EE1A1D">
            <w:r>
              <w:t>улица Кавказская № 4-38, 5-35;</w:t>
            </w:r>
          </w:p>
          <w:p w14:paraId="18143A3E" w14:textId="77777777" w:rsidR="007B5E37" w:rsidRDefault="007B5E37" w:rsidP="00EE1A1D">
            <w:r>
              <w:t>улица П. Морозова № 1-43, 2-40;</w:t>
            </w:r>
          </w:p>
          <w:p w14:paraId="5B0B1205" w14:textId="77777777" w:rsidR="007B5E37" w:rsidRDefault="007B5E37" w:rsidP="00EE1A1D">
            <w:pPr>
              <w:tabs>
                <w:tab w:val="left" w:pos="9356"/>
              </w:tabs>
            </w:pPr>
            <w:r>
              <w:t>жилой дом по улице Севастопольской № 8-а;</w:t>
            </w:r>
          </w:p>
          <w:p w14:paraId="52BF3E2E" w14:textId="77777777" w:rsidR="007B5E37" w:rsidRDefault="007B5E37" w:rsidP="00EE1A1D">
            <w:pPr>
              <w:tabs>
                <w:tab w:val="left" w:pos="9356"/>
              </w:tabs>
            </w:pPr>
            <w:r>
              <w:t>жилой дом по улице Эстонской № 75;</w:t>
            </w:r>
          </w:p>
          <w:p w14:paraId="0DC147ED" w14:textId="77777777" w:rsidR="007B5E37" w:rsidRDefault="007B5E37" w:rsidP="00EE1A1D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 xml:space="preserve">многоквартирный жилой дом (секция 1,2,3,4,5,6,7,8) ул. </w:t>
            </w:r>
          </w:p>
          <w:p w14:paraId="4AF10113" w14:textId="77777777" w:rsidR="007B5E37" w:rsidRDefault="007B5E37" w:rsidP="00EE1A1D">
            <w:pPr>
              <w:tabs>
                <w:tab w:val="left" w:pos="9356"/>
              </w:tabs>
            </w:pPr>
            <w:r>
              <w:t>М. Горького, 491 В;</w:t>
            </w:r>
          </w:p>
          <w:p w14:paraId="1AC315AA" w14:textId="77777777" w:rsidR="007B5E37" w:rsidRDefault="007B5E37" w:rsidP="00EE1A1D">
            <w:pPr>
              <w:tabs>
                <w:tab w:val="left" w:pos="9356"/>
              </w:tabs>
            </w:pPr>
            <w:r>
              <w:t>многоквартирный дом ул. Артемовская № 142 Г;</w:t>
            </w:r>
          </w:p>
          <w:p w14:paraId="4922D37A" w14:textId="77777777" w:rsidR="007B5E37" w:rsidRDefault="007B5E37" w:rsidP="00EE1A1D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улица Балашова №16;60;76;14 А;14 Б;</w:t>
            </w:r>
          </w:p>
          <w:p w14:paraId="5817DC6A" w14:textId="77777777" w:rsidR="007B5E37" w:rsidRDefault="007B5E37" w:rsidP="00EE1A1D">
            <w:pPr>
              <w:tabs>
                <w:tab w:val="left" w:pos="9356"/>
              </w:tabs>
            </w:pPr>
            <w:r>
              <w:t xml:space="preserve">улица </w:t>
            </w:r>
            <w:proofErr w:type="spellStart"/>
            <w:r>
              <w:t>Севастополькая</w:t>
            </w:r>
            <w:proofErr w:type="spellEnd"/>
            <w:r>
              <w:t xml:space="preserve"> № 42;</w:t>
            </w:r>
          </w:p>
          <w:p w14:paraId="266FBA55" w14:textId="77777777" w:rsidR="007B5E37" w:rsidRDefault="007B5E37" w:rsidP="00EE1A1D">
            <w:pPr>
              <w:tabs>
                <w:tab w:val="left" w:pos="9356"/>
              </w:tabs>
            </w:pPr>
            <w:r>
              <w:t>улица Мелиораторов № 29 А;</w:t>
            </w:r>
          </w:p>
          <w:p w14:paraId="274C10F8" w14:textId="77777777" w:rsidR="007B5E37" w:rsidRDefault="007B5E37" w:rsidP="00EE1A1D">
            <w:pPr>
              <w:tabs>
                <w:tab w:val="left" w:pos="9356"/>
              </w:tabs>
            </w:pPr>
            <w:r>
              <w:t>улица Литовская № 109 А;13/84;</w:t>
            </w:r>
          </w:p>
          <w:p w14:paraId="2C33B583" w14:textId="77777777" w:rsidR="007B5E37" w:rsidRDefault="007B5E37" w:rsidP="00EE1A1D">
            <w:pPr>
              <w:tabs>
                <w:tab w:val="left" w:pos="9356"/>
              </w:tabs>
            </w:pPr>
            <w:r>
              <w:t>улица М. Горького № 487;</w:t>
            </w:r>
          </w:p>
          <w:p w14:paraId="56C73E00" w14:textId="77777777" w:rsidR="007B5E37" w:rsidRDefault="007B5E37" w:rsidP="009916BF">
            <w:pPr>
              <w:spacing w:line="264" w:lineRule="auto"/>
            </w:pPr>
            <w:r>
              <w:t xml:space="preserve">улицы:  Минская, Саратовская, Донецкая, Ставропольская, Пятигорская,   Астраханская, Сальская, Ейская, Николая Кулиша, Павла </w:t>
            </w:r>
            <w:proofErr w:type="spellStart"/>
            <w:r>
              <w:t>Оноколова</w:t>
            </w:r>
            <w:proofErr w:type="spellEnd"/>
            <w:r>
              <w:t xml:space="preserve">, Леонида </w:t>
            </w:r>
            <w:proofErr w:type="spellStart"/>
            <w:r>
              <w:t>Ганоцкого</w:t>
            </w:r>
            <w:proofErr w:type="spellEnd"/>
            <w:r>
              <w:t>, Владимира Гречаника, Виктора Горбатко, Таисии Юркевич, Василия Першикова;</w:t>
            </w:r>
          </w:p>
          <w:p w14:paraId="34A276EB" w14:textId="77777777" w:rsidR="007B5E37" w:rsidRDefault="007B5E37" w:rsidP="009916BF">
            <w:pPr>
              <w:tabs>
                <w:tab w:val="left" w:pos="4563"/>
              </w:tabs>
            </w:pPr>
            <w:r>
              <w:lastRenderedPageBreak/>
              <w:t xml:space="preserve">улица Крымская от №113 (нечетная), №112 (четная) до конца; улица Артемовская </w:t>
            </w:r>
            <w:proofErr w:type="gramStart"/>
            <w:r>
              <w:t>от  №</w:t>
            </w:r>
            <w:proofErr w:type="gramEnd"/>
            <w:r>
              <w:t xml:space="preserve">  155 (нечетные) и от № 170 четные -до конца; </w:t>
            </w:r>
          </w:p>
          <w:p w14:paraId="57B8E4F2" w14:textId="77777777" w:rsidR="007B5E37" w:rsidRDefault="007B5E37" w:rsidP="00EE1A1D">
            <w:pPr>
              <w:tabs>
                <w:tab w:val="left" w:pos="4563"/>
              </w:tabs>
            </w:pPr>
            <w:r>
              <w:t xml:space="preserve">улица Белорусская от № 171 (нечетные) </w:t>
            </w:r>
            <w:proofErr w:type="gramStart"/>
            <w:r>
              <w:t>от  №</w:t>
            </w:r>
            <w:proofErr w:type="gramEnd"/>
            <w:r>
              <w:t xml:space="preserve"> 142 (четные) - до конца; </w:t>
            </w:r>
          </w:p>
          <w:p w14:paraId="6B33EE01" w14:textId="77777777" w:rsidR="007B5E37" w:rsidRDefault="007B5E37" w:rsidP="00EE1A1D">
            <w:pPr>
              <w:tabs>
                <w:tab w:val="left" w:pos="4563"/>
              </w:tabs>
            </w:pPr>
            <w:r>
              <w:t xml:space="preserve">улица Думенко от № 32 (четные) и от № 33 (нечетные) - до конца), </w:t>
            </w:r>
          </w:p>
          <w:p w14:paraId="423E9140" w14:textId="77777777" w:rsidR="007B5E37" w:rsidRDefault="007B5E37" w:rsidP="00EE1A1D">
            <w:pPr>
              <w:tabs>
                <w:tab w:val="left" w:pos="4563"/>
              </w:tabs>
            </w:pPr>
            <w:r>
              <w:t xml:space="preserve">улица Украинская от № 158 (четные) и от № 157г (нечетные) - до конца; </w:t>
            </w:r>
          </w:p>
          <w:p w14:paraId="75572BDF" w14:textId="77777777" w:rsidR="007B5E37" w:rsidRDefault="007B5E37" w:rsidP="00EE1A1D">
            <w:pPr>
              <w:tabs>
                <w:tab w:val="left" w:pos="4563"/>
              </w:tabs>
            </w:pPr>
            <w:r>
              <w:t>улица Молдавская от № 185 (нечетные) и от № 172 (четные) - до конца);</w:t>
            </w:r>
          </w:p>
          <w:p w14:paraId="2C3B123C" w14:textId="77777777" w:rsidR="007B5E37" w:rsidRDefault="007B5E37" w:rsidP="00EE1A1D">
            <w:pPr>
              <w:tabs>
                <w:tab w:val="left" w:pos="4563"/>
              </w:tabs>
            </w:pPr>
            <w:r>
              <w:t xml:space="preserve">улица </w:t>
            </w:r>
            <w:proofErr w:type="spellStart"/>
            <w:r>
              <w:t>М.Горького</w:t>
            </w:r>
            <w:proofErr w:type="spellEnd"/>
            <w:r>
              <w:t xml:space="preserve"> </w:t>
            </w:r>
            <w:proofErr w:type="gramStart"/>
            <w:r>
              <w:t>от  №</w:t>
            </w:r>
            <w:proofErr w:type="gramEnd"/>
            <w:r>
              <w:t xml:space="preserve"> 618 (четные) до 738 и </w:t>
            </w:r>
            <w:proofErr w:type="gramStart"/>
            <w:r>
              <w:t>от  №</w:t>
            </w:r>
            <w:proofErr w:type="gramEnd"/>
            <w:r>
              <w:t xml:space="preserve"> 525 (нечетные) – до 701 В; </w:t>
            </w:r>
          </w:p>
          <w:p w14:paraId="713743F6" w14:textId="77777777" w:rsidR="007B5E37" w:rsidRDefault="007B5E37" w:rsidP="00EE1A1D">
            <w:pPr>
              <w:tabs>
                <w:tab w:val="left" w:pos="4563"/>
              </w:tabs>
            </w:pPr>
            <w:r>
              <w:t>улица Грузинская от № 189 (нечетные) и от №190 (четные) - до конца;</w:t>
            </w:r>
          </w:p>
          <w:p w14:paraId="70372F19" w14:textId="77777777" w:rsidR="007B5E37" w:rsidRDefault="007B5E37" w:rsidP="00EE1A1D">
            <w:pPr>
              <w:tabs>
                <w:tab w:val="left" w:pos="4563"/>
              </w:tabs>
            </w:pPr>
            <w:r>
              <w:t>улица Томская от № 181 (нечетные) и от №</w:t>
            </w:r>
            <w:proofErr w:type="gramStart"/>
            <w:r>
              <w:t>182  (</w:t>
            </w:r>
            <w:proofErr w:type="gramEnd"/>
            <w:r>
              <w:t xml:space="preserve">четные) до конца; </w:t>
            </w:r>
          </w:p>
          <w:p w14:paraId="1016C04E" w14:textId="77777777" w:rsidR="007B5E37" w:rsidRDefault="007B5E37" w:rsidP="00EE1A1D">
            <w:pPr>
              <w:tabs>
                <w:tab w:val="left" w:pos="4563"/>
              </w:tabs>
            </w:pPr>
            <w:r>
              <w:t>улица Эстонская от № 156 (четные) и от № 159а (нечетные) -до конца;</w:t>
            </w:r>
          </w:p>
          <w:p w14:paraId="53DC2B4E" w14:textId="77777777" w:rsidR="007B5E37" w:rsidRDefault="007B5E37" w:rsidP="00EE1A1D">
            <w:pPr>
              <w:tabs>
                <w:tab w:val="left" w:pos="4563"/>
              </w:tabs>
            </w:pPr>
            <w:r>
              <w:t>улица Литовская от № 111 (нечетные) и от №110а (четные) -до конца;</w:t>
            </w:r>
          </w:p>
          <w:p w14:paraId="4076274D" w14:textId="77777777" w:rsidR="007B5E37" w:rsidRDefault="007B5E37" w:rsidP="00EE1A1D">
            <w:pPr>
              <w:tabs>
                <w:tab w:val="left" w:pos="4563"/>
              </w:tabs>
            </w:pPr>
            <w:r>
              <w:t xml:space="preserve">улица Коммунаров от № 145 (нечетные), от № 172 (четные) -до конца; </w:t>
            </w:r>
          </w:p>
          <w:p w14:paraId="0FCE9842" w14:textId="77777777" w:rsidR="007B5E37" w:rsidRDefault="007B5E37" w:rsidP="00EE1A1D">
            <w:pPr>
              <w:tabs>
                <w:tab w:val="left" w:pos="4563"/>
              </w:tabs>
            </w:pPr>
            <w:r>
              <w:t>улица Волжская от № 89 (нечетные) и от № 96 (четные) - до конца;</w:t>
            </w:r>
          </w:p>
          <w:p w14:paraId="03B3C2F1" w14:textId="77777777" w:rsidR="007B5E37" w:rsidRDefault="007B5E37" w:rsidP="00EE1A1D">
            <w:pPr>
              <w:tabs>
                <w:tab w:val="left" w:pos="4563"/>
              </w:tabs>
            </w:pPr>
            <w:r>
              <w:t>улица Кавказская от №39 (нечетные) и от № 42 (четные) - до конца;</w:t>
            </w:r>
          </w:p>
          <w:p w14:paraId="224A5C69" w14:textId="77777777" w:rsidR="007B5E37" w:rsidRDefault="007B5E37" w:rsidP="00EE1A1D">
            <w:pPr>
              <w:tabs>
                <w:tab w:val="left" w:pos="4563"/>
              </w:tabs>
            </w:pPr>
            <w:r>
              <w:t>улица Краснодарская от №59 (нечетные) и, от № 96 (четные) - до конца;</w:t>
            </w:r>
          </w:p>
          <w:p w14:paraId="19C7FF37" w14:textId="77777777" w:rsidR="007B5E37" w:rsidRDefault="007B5E37" w:rsidP="00EE1A1D">
            <w:pPr>
              <w:tabs>
                <w:tab w:val="left" w:pos="4563"/>
              </w:tabs>
            </w:pPr>
            <w:r>
              <w:t xml:space="preserve">улица </w:t>
            </w:r>
            <w:proofErr w:type="spellStart"/>
            <w:r>
              <w:t>П.Морозова</w:t>
            </w:r>
            <w:proofErr w:type="spellEnd"/>
            <w:r>
              <w:t xml:space="preserve"> от №42 (четные) и от № 43 (нечетные) – до конца; </w:t>
            </w:r>
          </w:p>
          <w:p w14:paraId="28969701" w14:textId="77777777" w:rsidR="007B5E37" w:rsidRDefault="007B5E37" w:rsidP="00EE1A1D">
            <w:pPr>
              <w:tabs>
                <w:tab w:val="left" w:pos="4563"/>
              </w:tabs>
            </w:pPr>
            <w:r>
              <w:t>улица Ангарская от № 99 (нечетные) и от № 114 (четные) - до конца;</w:t>
            </w:r>
          </w:p>
          <w:p w14:paraId="342BD9C8" w14:textId="77777777" w:rsidR="007B5E37" w:rsidRDefault="007B5E37" w:rsidP="00EE1A1D">
            <w:r>
              <w:t>улица Севастопольская от № 50 - до конца,  от № 65 - до конца;</w:t>
            </w:r>
          </w:p>
          <w:p w14:paraId="114E8E06" w14:textId="77777777" w:rsidR="007B5E37" w:rsidRDefault="007B5E37" w:rsidP="00EE1A1D">
            <w:pPr>
              <w:tabs>
                <w:tab w:val="left" w:pos="4563"/>
              </w:tabs>
              <w:rPr>
                <w:rFonts w:ascii="Calibri" w:hAnsi="Calibri"/>
              </w:rPr>
            </w:pPr>
            <w:r>
              <w:t xml:space="preserve">переулки: Каспийский, Зерноградский, Аксайский, Орловский, Юбилейный, Самарский, </w:t>
            </w:r>
            <w:proofErr w:type="gramStart"/>
            <w:r>
              <w:t>Заслонова ,</w:t>
            </w:r>
            <w:proofErr w:type="gramEnd"/>
            <w:r>
              <w:t xml:space="preserve"> Придорожный;</w:t>
            </w:r>
          </w:p>
          <w:p w14:paraId="0DAB30C8" w14:textId="77777777" w:rsidR="007B5E37" w:rsidRDefault="007B5E37" w:rsidP="00EE1A1D">
            <w:pPr>
              <w:tabs>
                <w:tab w:val="left" w:pos="4563"/>
              </w:tabs>
            </w:pPr>
            <w:r>
              <w:t>улица Армавирская от № 30 (четные) и от № 35 (нечетный) – до конца;</w:t>
            </w:r>
          </w:p>
          <w:p w14:paraId="7B7B2FC3" w14:textId="77777777" w:rsidR="007B5E37" w:rsidRDefault="007B5E37" w:rsidP="00EE1A1D">
            <w:pPr>
              <w:tabs>
                <w:tab w:val="left" w:pos="4563"/>
              </w:tabs>
            </w:pPr>
            <w:r>
              <w:t>улица Цимлянская вся четная сторона</w:t>
            </w:r>
            <w:r>
              <w:rPr>
                <w:color w:val="7030A0"/>
              </w:rPr>
              <w:t xml:space="preserve">, </w:t>
            </w:r>
            <w:r>
              <w:t>51 а/112.</w:t>
            </w:r>
          </w:p>
          <w:p w14:paraId="3FE43424" w14:textId="77777777" w:rsidR="007B5E37" w:rsidRDefault="007B5E37" w:rsidP="00EE1A1D">
            <w:pPr>
              <w:spacing w:after="160" w:line="264" w:lineRule="auto"/>
            </w:pPr>
            <w:r>
              <w:t>ЖК «Green Park»</w:t>
            </w:r>
          </w:p>
        </w:tc>
      </w:tr>
      <w:tr w:rsidR="007B5E37" w14:paraId="6E9B1008" w14:textId="77777777" w:rsidTr="00C54F2A">
        <w:trPr>
          <w:trHeight w:val="2392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F6D64" w14:textId="77777777" w:rsidR="009916BF" w:rsidRDefault="007B5E37" w:rsidP="009916BF">
            <w:pPr>
              <w:widowControl w:val="0"/>
            </w:pPr>
            <w:r>
              <w:t xml:space="preserve">МБ ДОУ № 20 </w:t>
            </w:r>
          </w:p>
          <w:p w14:paraId="06045F23" w14:textId="77777777" w:rsidR="007B5E37" w:rsidRDefault="007B5E37" w:rsidP="009916BF">
            <w:pPr>
              <w:widowControl w:val="0"/>
            </w:pPr>
            <w:r>
              <w:t>ул. Украинская, 215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271F7" w14:textId="77777777" w:rsidR="007B5E37" w:rsidRDefault="007B5E37" w:rsidP="00EE1A1D">
            <w:pPr>
              <w:widowControl w:val="0"/>
              <w:jc w:val="center"/>
            </w:pPr>
          </w:p>
        </w:tc>
      </w:tr>
      <w:tr w:rsidR="007B5E37" w14:paraId="1421CF99" w14:textId="77777777" w:rsidTr="00C54F2A">
        <w:trPr>
          <w:trHeight w:val="12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2F41F" w14:textId="77777777" w:rsidR="007B5E37" w:rsidRDefault="007B5E37" w:rsidP="00EE1A1D">
            <w:pPr>
              <w:widowControl w:val="0"/>
              <w:jc w:val="center"/>
            </w:pP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C34C9" w14:textId="77777777" w:rsidR="007B5E37" w:rsidRDefault="007B5E37" w:rsidP="00EE1A1D">
            <w:pPr>
              <w:widowControl w:val="0"/>
              <w:jc w:val="center"/>
            </w:pPr>
          </w:p>
        </w:tc>
      </w:tr>
      <w:tr w:rsidR="007B5E37" w14:paraId="3B54F044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5EC7B" w14:textId="77777777" w:rsidR="007B5E37" w:rsidRDefault="007B5E37" w:rsidP="009916BF">
            <w:pPr>
              <w:widowControl w:val="0"/>
            </w:pPr>
            <w:r>
              <w:t>МБ ДОУ № 28 ул. Горького, 297л</w:t>
            </w:r>
          </w:p>
          <w:p w14:paraId="79EE2AF5" w14:textId="77777777" w:rsidR="007B5E37" w:rsidRDefault="007B5E37" w:rsidP="00EE1A1D">
            <w:pPr>
              <w:widowControl w:val="0"/>
              <w:jc w:val="center"/>
            </w:pPr>
          </w:p>
          <w:p w14:paraId="40F2F802" w14:textId="77777777" w:rsidR="007B5E37" w:rsidRDefault="007B5E37" w:rsidP="00EE1A1D">
            <w:pPr>
              <w:widowControl w:val="0"/>
              <w:jc w:val="center"/>
            </w:pPr>
          </w:p>
          <w:p w14:paraId="44213A12" w14:textId="77777777" w:rsidR="007B5E37" w:rsidRDefault="007B5E37" w:rsidP="009916BF">
            <w:pPr>
              <w:widowControl w:val="0"/>
            </w:pPr>
            <w:r>
              <w:t xml:space="preserve">Обособленное структурное подразделение «Росинка» </w:t>
            </w:r>
          </w:p>
          <w:p w14:paraId="49BD9A1B" w14:textId="77777777" w:rsidR="007B5E37" w:rsidRDefault="007B5E37" w:rsidP="009916BF">
            <w:pPr>
              <w:widowControl w:val="0"/>
            </w:pPr>
            <w:r>
              <w:t>ул. Молдавская, 17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DE849" w14:textId="77777777" w:rsidR="007B5E37" w:rsidRDefault="007B5E37" w:rsidP="00EE1A1D">
            <w:pPr>
              <w:spacing w:after="160" w:line="264" w:lineRule="auto"/>
              <w:jc w:val="center"/>
            </w:pPr>
          </w:p>
        </w:tc>
      </w:tr>
      <w:tr w:rsidR="009916BF" w14:paraId="7631DBE2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23FF0" w14:textId="77777777" w:rsidR="009916BF" w:rsidRDefault="009916BF" w:rsidP="00CA4E19">
            <w:pPr>
              <w:widowControl w:val="0"/>
            </w:pPr>
            <w:r>
              <w:t>МБ ДОУ № 5</w:t>
            </w:r>
          </w:p>
          <w:p w14:paraId="39ABAEDB" w14:textId="77777777" w:rsidR="009916BF" w:rsidRDefault="009916BF" w:rsidP="00CA4E19">
            <w:pPr>
              <w:widowControl w:val="0"/>
            </w:pPr>
            <w:r>
              <w:t xml:space="preserve"> ул. Луначарского, 165</w:t>
            </w:r>
          </w:p>
        </w:tc>
        <w:tc>
          <w:tcPr>
            <w:tcW w:w="72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FEB24" w14:textId="77777777" w:rsidR="009916BF" w:rsidRDefault="009916BF" w:rsidP="00996AEF">
            <w:pPr>
              <w:tabs>
                <w:tab w:val="left" w:pos="9356"/>
              </w:tabs>
            </w:pPr>
            <w:r>
              <w:t xml:space="preserve">улица Октябрьская № 117-153; 112-130; </w:t>
            </w:r>
          </w:p>
          <w:p w14:paraId="1CCC86EB" w14:textId="77777777" w:rsidR="009916BF" w:rsidRDefault="009916BF" w:rsidP="00996AEF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улица Цветочная № 1-31, 2-32;</w:t>
            </w:r>
          </w:p>
          <w:p w14:paraId="6D6099BE" w14:textId="77777777" w:rsidR="009916BF" w:rsidRDefault="009916BF" w:rsidP="00996AEF">
            <w:pPr>
              <w:tabs>
                <w:tab w:val="left" w:pos="9356"/>
              </w:tabs>
            </w:pPr>
            <w:r>
              <w:t>улица Советская № 117-147, 124-156;</w:t>
            </w:r>
          </w:p>
          <w:p w14:paraId="2DF70CF4" w14:textId="77777777" w:rsidR="009916BF" w:rsidRDefault="009916BF" w:rsidP="00996AEF">
            <w:pPr>
              <w:tabs>
                <w:tab w:val="left" w:pos="9356"/>
              </w:tabs>
            </w:pPr>
            <w:r>
              <w:t>улица Гайдаш № 93-141; 112-162;</w:t>
            </w:r>
          </w:p>
          <w:p w14:paraId="79B8BB16" w14:textId="77777777" w:rsidR="009916BF" w:rsidRDefault="009916BF" w:rsidP="00996AEF">
            <w:pPr>
              <w:tabs>
                <w:tab w:val="left" w:pos="9356"/>
              </w:tabs>
            </w:pPr>
            <w:r>
              <w:t>улица Белинского № 1-57, 4-34;</w:t>
            </w:r>
          </w:p>
          <w:p w14:paraId="3EEE4203" w14:textId="77777777" w:rsidR="009916BF" w:rsidRDefault="009916BF" w:rsidP="00996AEF">
            <w:pPr>
              <w:tabs>
                <w:tab w:val="left" w:pos="9356"/>
              </w:tabs>
            </w:pPr>
            <w:r>
              <w:t>улица Герцена № 1-37,  2- 34;</w:t>
            </w:r>
          </w:p>
          <w:p w14:paraId="55675337" w14:textId="77777777" w:rsidR="009916BF" w:rsidRDefault="009916BF" w:rsidP="00996AEF">
            <w:pPr>
              <w:tabs>
                <w:tab w:val="left" w:pos="9356"/>
              </w:tabs>
            </w:pPr>
            <w:r>
              <w:t>улица Кооперативная № 105- 133, 112-142;</w:t>
            </w:r>
          </w:p>
          <w:p w14:paraId="77F054EC" w14:textId="77777777" w:rsidR="009916BF" w:rsidRDefault="009916BF" w:rsidP="00996AEF">
            <w:pPr>
              <w:tabs>
                <w:tab w:val="left" w:pos="9356"/>
              </w:tabs>
            </w:pPr>
            <w:r>
              <w:t>улица Добролюбова № 23-83, 34-90;</w:t>
            </w:r>
          </w:p>
          <w:p w14:paraId="59F6C9CF" w14:textId="77777777" w:rsidR="009916BF" w:rsidRDefault="009916BF" w:rsidP="00996AEF">
            <w:pPr>
              <w:tabs>
                <w:tab w:val="left" w:pos="9356"/>
              </w:tabs>
            </w:pPr>
            <w:r>
              <w:t>улица Чернышевского № 35-89а, 24 - 84;</w:t>
            </w:r>
          </w:p>
          <w:p w14:paraId="6BA8EF93" w14:textId="77777777" w:rsidR="009916BF" w:rsidRDefault="009916BF" w:rsidP="00996AEF">
            <w:pPr>
              <w:tabs>
                <w:tab w:val="left" w:pos="9356"/>
              </w:tabs>
            </w:pPr>
            <w:r>
              <w:t>улица Гастелло № 4-54, 1- 103;</w:t>
            </w:r>
          </w:p>
          <w:p w14:paraId="4AFBD163" w14:textId="77777777" w:rsidR="009916BF" w:rsidRDefault="009916BF" w:rsidP="00996AEF">
            <w:pPr>
              <w:tabs>
                <w:tab w:val="left" w:pos="9356"/>
              </w:tabs>
            </w:pPr>
            <w:r>
              <w:t xml:space="preserve">улица </w:t>
            </w:r>
            <w:proofErr w:type="spellStart"/>
            <w:r>
              <w:t>Б.Хмельницкого</w:t>
            </w:r>
            <w:proofErr w:type="spellEnd"/>
            <w:r>
              <w:t xml:space="preserve"> № 1-33, 2-34;</w:t>
            </w:r>
          </w:p>
          <w:p w14:paraId="399CADE3" w14:textId="77777777" w:rsidR="009916BF" w:rsidRDefault="009916BF" w:rsidP="00996AEF">
            <w:pPr>
              <w:tabs>
                <w:tab w:val="left" w:pos="9356"/>
              </w:tabs>
            </w:pPr>
            <w:r>
              <w:t>улица Гайдара до улицы Кулагина;</w:t>
            </w:r>
          </w:p>
          <w:p w14:paraId="4AC7BF05" w14:textId="77777777" w:rsidR="009916BF" w:rsidRDefault="009916BF" w:rsidP="00996AEF">
            <w:pPr>
              <w:tabs>
                <w:tab w:val="left" w:pos="9356"/>
              </w:tabs>
            </w:pPr>
            <w:r>
              <w:t>улица Орджоникидзе, четная сторона № 2 б-90;</w:t>
            </w:r>
          </w:p>
          <w:p w14:paraId="6BF80FAF" w14:textId="77777777" w:rsidR="009916BF" w:rsidRDefault="009916BF" w:rsidP="00996AEF">
            <w:pPr>
              <w:tabs>
                <w:tab w:val="left" w:pos="9356"/>
              </w:tabs>
            </w:pPr>
            <w:r>
              <w:t>улица Комсомольская № 111-119;</w:t>
            </w:r>
          </w:p>
          <w:p w14:paraId="267EA9DB" w14:textId="77777777" w:rsidR="009916BF" w:rsidRDefault="009916BF" w:rsidP="00996AEF">
            <w:pPr>
              <w:tabs>
                <w:tab w:val="left" w:pos="9356"/>
              </w:tabs>
            </w:pPr>
            <w:r>
              <w:t xml:space="preserve">улица Луначарского (четная </w:t>
            </w:r>
            <w:proofErr w:type="gramStart"/>
            <w:r>
              <w:t>сторона)  от</w:t>
            </w:r>
            <w:proofErr w:type="gramEnd"/>
            <w:r>
              <w:t xml:space="preserve">  </w:t>
            </w:r>
            <w:proofErr w:type="gramStart"/>
            <w:r>
              <w:t>№ 166</w:t>
            </w:r>
            <w:proofErr w:type="gramEnd"/>
            <w:r>
              <w:t xml:space="preserve"> а до конца;</w:t>
            </w:r>
          </w:p>
          <w:p w14:paraId="64470502" w14:textId="77777777" w:rsidR="009916BF" w:rsidRDefault="009916BF" w:rsidP="00996AEF">
            <w:pPr>
              <w:tabs>
                <w:tab w:val="left" w:pos="9356"/>
              </w:tabs>
            </w:pPr>
            <w:r>
              <w:t>улица Ушинского от № 9а - до улицы Калинина;</w:t>
            </w:r>
          </w:p>
          <w:p w14:paraId="1397FE63" w14:textId="77777777" w:rsidR="009916BF" w:rsidRDefault="009916BF" w:rsidP="00996AEF">
            <w:pPr>
              <w:tabs>
                <w:tab w:val="left" w:pos="9356"/>
              </w:tabs>
            </w:pPr>
            <w:r>
              <w:lastRenderedPageBreak/>
              <w:t>ЖК «Комсомольский» ул. Комсомольская № 127;</w:t>
            </w:r>
          </w:p>
          <w:p w14:paraId="4906DB94" w14:textId="77777777" w:rsidR="009916BF" w:rsidRDefault="009916BF" w:rsidP="00996AEF">
            <w:pPr>
              <w:tabs>
                <w:tab w:val="left" w:pos="9356"/>
              </w:tabs>
            </w:pPr>
            <w:r>
              <w:t>ЖК «Легенда;</w:t>
            </w:r>
          </w:p>
          <w:p w14:paraId="27229EC6" w14:textId="77777777" w:rsidR="009916BF" w:rsidRDefault="009916BF" w:rsidP="00996AEF">
            <w:pPr>
              <w:spacing w:after="160" w:line="264" w:lineRule="auto"/>
              <w:jc w:val="both"/>
            </w:pPr>
            <w:r>
              <w:t>ЖК "Пульс"</w:t>
            </w:r>
          </w:p>
        </w:tc>
      </w:tr>
      <w:tr w:rsidR="009916BF" w14:paraId="676F6707" w14:textId="77777777" w:rsidTr="00C54F2A">
        <w:trPr>
          <w:trHeight w:val="1034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D51A7" w14:textId="77777777" w:rsidR="009916BF" w:rsidRDefault="009916BF" w:rsidP="009916BF">
            <w:pPr>
              <w:widowControl w:val="0"/>
            </w:pPr>
            <w:r>
              <w:t>МБ ДОУ № 7</w:t>
            </w:r>
          </w:p>
          <w:p w14:paraId="6CC26AE0" w14:textId="77777777" w:rsidR="009916BF" w:rsidRDefault="009916BF" w:rsidP="009916BF">
            <w:pPr>
              <w:widowControl w:val="0"/>
            </w:pPr>
            <w:r>
              <w:t>ул. Орджоникидзе, 2а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B1346" w14:textId="77777777" w:rsidR="009916BF" w:rsidRDefault="009916BF" w:rsidP="00996AEF">
            <w:pPr>
              <w:spacing w:after="160" w:line="264" w:lineRule="auto"/>
              <w:jc w:val="center"/>
            </w:pPr>
          </w:p>
        </w:tc>
      </w:tr>
      <w:tr w:rsidR="009916BF" w14:paraId="5069E0F7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06876" w14:textId="77777777" w:rsidR="009916BF" w:rsidRDefault="009916BF" w:rsidP="009916BF">
            <w:pPr>
              <w:widowControl w:val="0"/>
            </w:pPr>
            <w:r>
              <w:t xml:space="preserve">МБ ДОУ № 11 </w:t>
            </w:r>
          </w:p>
          <w:p w14:paraId="51444671" w14:textId="77777777" w:rsidR="009916BF" w:rsidRDefault="009916BF" w:rsidP="009916BF">
            <w:pPr>
              <w:widowControl w:val="0"/>
            </w:pPr>
            <w:r>
              <w:t>ул. Луначарского, 167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F3325" w14:textId="77777777" w:rsidR="009916BF" w:rsidRDefault="009916BF" w:rsidP="00996AEF">
            <w:pPr>
              <w:spacing w:after="160" w:line="264" w:lineRule="auto"/>
              <w:jc w:val="center"/>
            </w:pPr>
          </w:p>
        </w:tc>
      </w:tr>
      <w:tr w:rsidR="009916BF" w14:paraId="690024C2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4B5C" w14:textId="77777777" w:rsidR="009916BF" w:rsidRDefault="009916BF" w:rsidP="009916BF">
            <w:pPr>
              <w:widowControl w:val="0"/>
            </w:pPr>
            <w:r>
              <w:t>МБ ДОУ № 148</w:t>
            </w:r>
          </w:p>
          <w:p w14:paraId="529FC3EA" w14:textId="77777777" w:rsidR="009916BF" w:rsidRDefault="009916BF" w:rsidP="009916BF">
            <w:pPr>
              <w:widowControl w:val="0"/>
            </w:pPr>
            <w:r>
              <w:t xml:space="preserve"> ул. </w:t>
            </w:r>
            <w:proofErr w:type="spellStart"/>
            <w:r>
              <w:t>Коваливского</w:t>
            </w:r>
            <w:proofErr w:type="spellEnd"/>
            <w:r>
              <w:t>, 93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BCA63" w14:textId="77777777" w:rsidR="009916BF" w:rsidRDefault="009916BF" w:rsidP="00996AEF">
            <w:pPr>
              <w:spacing w:after="160" w:line="264" w:lineRule="auto"/>
              <w:jc w:val="center"/>
            </w:pPr>
          </w:p>
        </w:tc>
      </w:tr>
      <w:tr w:rsidR="009916BF" w14:paraId="5E41923B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1CCA" w14:textId="77777777" w:rsidR="009916BF" w:rsidRDefault="009916BF" w:rsidP="009916BF">
            <w:pPr>
              <w:widowControl w:val="0"/>
            </w:pPr>
            <w:r>
              <w:t xml:space="preserve">МБ ДОУ № 149 </w:t>
            </w:r>
          </w:p>
          <w:p w14:paraId="1E5043F5" w14:textId="77777777" w:rsidR="009916BF" w:rsidRDefault="009916BF" w:rsidP="009916BF">
            <w:pPr>
              <w:widowControl w:val="0"/>
            </w:pPr>
            <w:r>
              <w:t>ул. Гастелло, 2а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BC7ED" w14:textId="77777777" w:rsidR="009916BF" w:rsidRDefault="009916BF" w:rsidP="00996AEF">
            <w:pPr>
              <w:spacing w:after="160" w:line="264" w:lineRule="auto"/>
              <w:jc w:val="center"/>
            </w:pPr>
          </w:p>
        </w:tc>
      </w:tr>
      <w:tr w:rsidR="007B5E37" w14:paraId="66F4C4CC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3D80C" w14:textId="77777777" w:rsidR="009916BF" w:rsidRDefault="007B5E37" w:rsidP="009916BF">
            <w:pPr>
              <w:widowControl w:val="0"/>
            </w:pPr>
            <w:r>
              <w:t xml:space="preserve">МБ ДОУ № 6 </w:t>
            </w:r>
          </w:p>
          <w:p w14:paraId="06D40C72" w14:textId="77777777" w:rsidR="007B5E37" w:rsidRDefault="007B5E37" w:rsidP="009916BF">
            <w:pPr>
              <w:widowControl w:val="0"/>
            </w:pPr>
            <w:r>
              <w:t>пер. Книжный, 10</w:t>
            </w:r>
          </w:p>
        </w:tc>
        <w:tc>
          <w:tcPr>
            <w:tcW w:w="72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E1ADA" w14:textId="77777777" w:rsidR="007B5E37" w:rsidRDefault="007B5E37" w:rsidP="00996AEF">
            <w:pPr>
              <w:tabs>
                <w:tab w:val="left" w:pos="9356"/>
              </w:tabs>
            </w:pPr>
            <w:r>
              <w:t xml:space="preserve">улица </w:t>
            </w:r>
            <w:proofErr w:type="spellStart"/>
            <w:r>
              <w:t>М.Горького</w:t>
            </w:r>
            <w:proofErr w:type="spellEnd"/>
            <w:r>
              <w:t xml:space="preserve"> (нечетная сторона) № 1-135;</w:t>
            </w:r>
          </w:p>
          <w:p w14:paraId="3C88E1D5" w14:textId="77777777" w:rsidR="007B5E37" w:rsidRDefault="007B5E37" w:rsidP="00996AEF">
            <w:pPr>
              <w:tabs>
                <w:tab w:val="left" w:pos="9356"/>
              </w:tabs>
            </w:pPr>
            <w:r>
              <w:t xml:space="preserve">улица Рабочая; </w:t>
            </w:r>
          </w:p>
          <w:p w14:paraId="6A4C6A8A" w14:textId="77777777" w:rsidR="007B5E37" w:rsidRDefault="007B5E37" w:rsidP="00996AEF">
            <w:pPr>
              <w:tabs>
                <w:tab w:val="left" w:pos="9356"/>
              </w:tabs>
            </w:pPr>
            <w:r>
              <w:t>улица Кирова № 2-80, 7-67;</w:t>
            </w:r>
          </w:p>
          <w:p w14:paraId="10A018E3" w14:textId="77777777" w:rsidR="007B5E37" w:rsidRDefault="007B5E37" w:rsidP="00996AEF">
            <w:pPr>
              <w:tabs>
                <w:tab w:val="left" w:pos="9356"/>
              </w:tabs>
            </w:pPr>
            <w:r>
              <w:t>улица Ушинского (четная сторона) № 2-10;</w:t>
            </w:r>
          </w:p>
          <w:p w14:paraId="68E76D64" w14:textId="77777777" w:rsidR="007B5E37" w:rsidRDefault="007B5E37" w:rsidP="00996AEF">
            <w:pPr>
              <w:tabs>
                <w:tab w:val="left" w:pos="9356"/>
              </w:tabs>
            </w:pPr>
            <w:r>
              <w:t xml:space="preserve">улица </w:t>
            </w:r>
            <w:proofErr w:type="spellStart"/>
            <w:r>
              <w:t>К.Маркса</w:t>
            </w:r>
            <w:proofErr w:type="spellEnd"/>
            <w:r>
              <w:t xml:space="preserve"> (четная сторона); </w:t>
            </w:r>
          </w:p>
          <w:p w14:paraId="115C869F" w14:textId="77777777" w:rsidR="007B5E37" w:rsidRDefault="007B5E37" w:rsidP="00996AEF">
            <w:pPr>
              <w:tabs>
                <w:tab w:val="left" w:pos="9356"/>
              </w:tabs>
            </w:pPr>
            <w:r>
              <w:t>улица Крупской № 2-86, 1-63;</w:t>
            </w:r>
          </w:p>
          <w:p w14:paraId="25A54DD1" w14:textId="77777777" w:rsidR="007B5E37" w:rsidRDefault="007B5E37" w:rsidP="00996AEF">
            <w:pPr>
              <w:tabs>
                <w:tab w:val="left" w:pos="9356"/>
              </w:tabs>
            </w:pPr>
            <w:r>
              <w:t>улица Южная;</w:t>
            </w:r>
          </w:p>
          <w:p w14:paraId="51A70C6A" w14:textId="77777777" w:rsidR="007B5E37" w:rsidRDefault="007B5E37" w:rsidP="00996AEF">
            <w:pPr>
              <w:tabs>
                <w:tab w:val="left" w:pos="9356"/>
              </w:tabs>
            </w:pPr>
            <w:r>
              <w:t>улица Луначарского (нечетная сторона) № 151 - 181; (четная сторона), 154-166;</w:t>
            </w:r>
          </w:p>
          <w:p w14:paraId="10940EE9" w14:textId="77777777" w:rsidR="007B5E37" w:rsidRDefault="007B5E37" w:rsidP="00996AEF">
            <w:pPr>
              <w:tabs>
                <w:tab w:val="left" w:pos="9356"/>
              </w:tabs>
            </w:pPr>
            <w:r>
              <w:t>улица Куйбышева № 145-159, 144-170;</w:t>
            </w:r>
          </w:p>
          <w:p w14:paraId="1B0CB04D" w14:textId="77777777" w:rsidR="007B5E37" w:rsidRDefault="007B5E37" w:rsidP="00996AEF">
            <w:pPr>
              <w:tabs>
                <w:tab w:val="left" w:pos="9356"/>
              </w:tabs>
            </w:pPr>
            <w:r>
              <w:t>улица Ворошилова № 134-164, №№ 141-191;</w:t>
            </w:r>
          </w:p>
          <w:p w14:paraId="50D44187" w14:textId="77777777" w:rsidR="007B5E37" w:rsidRDefault="007B5E37" w:rsidP="00996AEF">
            <w:pPr>
              <w:tabs>
                <w:tab w:val="left" w:pos="9356"/>
              </w:tabs>
            </w:pPr>
            <w:r>
              <w:t>улица Мира № 150-206, 163-205;</w:t>
            </w:r>
          </w:p>
          <w:p w14:paraId="79E2C3C9" w14:textId="77777777" w:rsidR="007B5E37" w:rsidRDefault="007B5E37" w:rsidP="00996AEF">
            <w:pPr>
              <w:tabs>
                <w:tab w:val="left" w:pos="9356"/>
              </w:tabs>
            </w:pPr>
            <w:r>
              <w:t>улица Энгельса № 138-188, 183-227;</w:t>
            </w:r>
          </w:p>
          <w:p w14:paraId="0B7DFDDE" w14:textId="77777777" w:rsidR="007B5E37" w:rsidRDefault="007B5E37" w:rsidP="00996AEF">
            <w:pPr>
              <w:tabs>
                <w:tab w:val="left" w:pos="9356"/>
              </w:tabs>
            </w:pPr>
            <w:r>
              <w:t>улица Почтовая № 176-240, 151-175;</w:t>
            </w:r>
          </w:p>
          <w:p w14:paraId="7B80ED42" w14:textId="77777777" w:rsidR="007B5E37" w:rsidRDefault="007B5E37" w:rsidP="00996AEF">
            <w:pPr>
              <w:tabs>
                <w:tab w:val="left" w:pos="9356"/>
              </w:tabs>
            </w:pPr>
            <w:r>
              <w:t>улица Пушкина № 180-206, 189- 211;</w:t>
            </w:r>
          </w:p>
          <w:p w14:paraId="1C1B0559" w14:textId="77777777" w:rsidR="007B5E37" w:rsidRDefault="007B5E37" w:rsidP="00996AEF">
            <w:pPr>
              <w:tabs>
                <w:tab w:val="left" w:pos="9356"/>
              </w:tabs>
            </w:pPr>
            <w:r>
              <w:t xml:space="preserve">улица Железнодорожная (нечетная сторона) № 21-27, 189 -201, </w:t>
            </w:r>
          </w:p>
          <w:p w14:paraId="53A8F149" w14:textId="77777777" w:rsidR="007B5E37" w:rsidRDefault="007B5E37" w:rsidP="00996AEF">
            <w:pPr>
              <w:tabs>
                <w:tab w:val="left" w:pos="9356"/>
              </w:tabs>
            </w:pPr>
            <w:r>
              <w:t>(четная сторона)- 104-110,110а;</w:t>
            </w:r>
          </w:p>
          <w:p w14:paraId="133D6214" w14:textId="77777777" w:rsidR="007B5E37" w:rsidRDefault="007B5E37" w:rsidP="00996AEF">
            <w:pPr>
              <w:tabs>
                <w:tab w:val="left" w:pos="9356"/>
              </w:tabs>
            </w:pPr>
            <w:r>
              <w:t>улица Привокзальная;</w:t>
            </w:r>
          </w:p>
          <w:p w14:paraId="34E8439A" w14:textId="77777777" w:rsidR="007B5E37" w:rsidRDefault="007B5E37" w:rsidP="00996AEF">
            <w:pPr>
              <w:tabs>
                <w:tab w:val="left" w:pos="9356"/>
              </w:tabs>
            </w:pPr>
            <w:r>
              <w:t xml:space="preserve">переулок Парковый </w:t>
            </w:r>
            <w:r w:rsidRPr="00A87598">
              <w:t>№ 1,</w:t>
            </w:r>
            <w:r>
              <w:t>3,4, 5,9,10,11;</w:t>
            </w:r>
          </w:p>
          <w:p w14:paraId="4D763679" w14:textId="77777777" w:rsidR="007B5E37" w:rsidRDefault="007B5E37" w:rsidP="00996AEF">
            <w:pPr>
              <w:tabs>
                <w:tab w:val="left" w:pos="9356"/>
              </w:tabs>
            </w:pPr>
            <w:r>
              <w:t>переулок Книжный № 8.10,</w:t>
            </w:r>
            <w:r w:rsidRPr="00A87598">
              <w:t>11б,12,</w:t>
            </w:r>
            <w:r>
              <w:t>13,15;</w:t>
            </w:r>
          </w:p>
          <w:p w14:paraId="4B149D64" w14:textId="77777777" w:rsidR="007B5E37" w:rsidRDefault="007B5E37" w:rsidP="00996AEF">
            <w:pPr>
              <w:tabs>
                <w:tab w:val="left" w:pos="9356"/>
              </w:tabs>
            </w:pPr>
            <w:r>
              <w:t>площадь Железнодорожников;</w:t>
            </w:r>
          </w:p>
          <w:p w14:paraId="70E6F292" w14:textId="77777777" w:rsidR="009916BF" w:rsidRDefault="007B5E37" w:rsidP="00E06F1D">
            <w:pPr>
              <w:spacing w:after="160" w:line="264" w:lineRule="auto"/>
            </w:pPr>
            <w:r>
              <w:t>улица М. Горького 111 (нечетная сторона с № 1 по № 135); ЖК «65».</w:t>
            </w:r>
          </w:p>
        </w:tc>
      </w:tr>
      <w:tr w:rsidR="007B5E37" w14:paraId="4BF824C9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EA664" w14:textId="77777777" w:rsidR="009916BF" w:rsidRDefault="007B5E37" w:rsidP="009916BF">
            <w:pPr>
              <w:widowControl w:val="0"/>
            </w:pPr>
            <w:r>
              <w:t>МБ ДОУ № 13</w:t>
            </w:r>
          </w:p>
          <w:p w14:paraId="33B233D4" w14:textId="77777777" w:rsidR="007B5E37" w:rsidRDefault="007B5E37" w:rsidP="009916BF">
            <w:pPr>
              <w:widowControl w:val="0"/>
            </w:pPr>
            <w:r>
              <w:t xml:space="preserve"> ул. Кирова, 11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1C43" w14:textId="77777777" w:rsidR="007B5E37" w:rsidRDefault="007B5E37" w:rsidP="00996AEF">
            <w:pPr>
              <w:spacing w:after="160" w:line="264" w:lineRule="auto"/>
              <w:jc w:val="center"/>
            </w:pPr>
          </w:p>
        </w:tc>
      </w:tr>
      <w:tr w:rsidR="007B5E37" w14:paraId="7FE360B9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802D2" w14:textId="77777777" w:rsidR="009916BF" w:rsidRDefault="009916BF" w:rsidP="009916BF">
            <w:pPr>
              <w:spacing w:line="264" w:lineRule="auto"/>
            </w:pPr>
            <w:r>
              <w:t>МБ ДОУ № 29</w:t>
            </w:r>
          </w:p>
          <w:p w14:paraId="0D80F6ED" w14:textId="77777777" w:rsidR="007B5E37" w:rsidRDefault="007B5E37" w:rsidP="009916BF">
            <w:pPr>
              <w:spacing w:line="264" w:lineRule="auto"/>
              <w:rPr>
                <w:rFonts w:ascii="Calibri" w:hAnsi="Calibri"/>
              </w:rPr>
            </w:pPr>
            <w:r>
              <w:t xml:space="preserve"> ул. Ленина, 5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DA443" w14:textId="77777777" w:rsidR="007B5E37" w:rsidRDefault="007B5E37" w:rsidP="00996AEF">
            <w:pPr>
              <w:spacing w:after="160" w:line="264" w:lineRule="auto"/>
              <w:jc w:val="center"/>
            </w:pPr>
          </w:p>
        </w:tc>
      </w:tr>
      <w:tr w:rsidR="007B5E37" w14:paraId="4EC305A6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296DC" w14:textId="77777777" w:rsidR="009916BF" w:rsidRDefault="007B5E37" w:rsidP="009916BF">
            <w:pPr>
              <w:widowControl w:val="0"/>
            </w:pPr>
            <w:r>
              <w:t>МБ ДОУ № 45</w:t>
            </w:r>
          </w:p>
          <w:p w14:paraId="6B626749" w14:textId="77777777" w:rsidR="007B5E37" w:rsidRDefault="007B5E37" w:rsidP="009916BF">
            <w:pPr>
              <w:widowControl w:val="0"/>
            </w:pPr>
            <w:r>
              <w:t xml:space="preserve"> ул. Кирова, 7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154E7" w14:textId="77777777" w:rsidR="007B5E37" w:rsidRDefault="007B5E37" w:rsidP="00996AEF">
            <w:pPr>
              <w:spacing w:after="160" w:line="264" w:lineRule="auto"/>
              <w:jc w:val="center"/>
            </w:pPr>
          </w:p>
        </w:tc>
      </w:tr>
      <w:tr w:rsidR="007B5E37" w14:paraId="54FDF2C9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C8214" w14:textId="77777777" w:rsidR="009916BF" w:rsidRDefault="007B5E37" w:rsidP="009916BF">
            <w:pPr>
              <w:widowControl w:val="0"/>
            </w:pPr>
            <w:r>
              <w:t>МБ ДОУ № 52</w:t>
            </w:r>
          </w:p>
          <w:p w14:paraId="1CD70BC4" w14:textId="77777777" w:rsidR="007B5E37" w:rsidRDefault="007B5E37" w:rsidP="009916BF">
            <w:pPr>
              <w:widowControl w:val="0"/>
            </w:pPr>
            <w:r>
              <w:t>ул. Урицкого, 1а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B1129" w14:textId="77777777" w:rsidR="007B5E37" w:rsidRDefault="007B5E37" w:rsidP="00996AEF">
            <w:pPr>
              <w:spacing w:after="160" w:line="264" w:lineRule="auto"/>
              <w:jc w:val="center"/>
            </w:pPr>
          </w:p>
        </w:tc>
      </w:tr>
      <w:tr w:rsidR="007B5E37" w14:paraId="3395D02E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7FF42" w14:textId="77777777" w:rsidR="007B5E37" w:rsidRDefault="007B5E37" w:rsidP="009916BF">
            <w:pPr>
              <w:widowControl w:val="0"/>
            </w:pPr>
            <w:r>
              <w:t>МБ ДОУ № 121</w:t>
            </w:r>
          </w:p>
          <w:p w14:paraId="23E85E0C" w14:textId="77777777" w:rsidR="007B5E37" w:rsidRDefault="007B5E37" w:rsidP="009916BF">
            <w:pPr>
              <w:widowControl w:val="0"/>
            </w:pPr>
            <w:r>
              <w:t>ул. Рабочая, 70</w:t>
            </w:r>
          </w:p>
          <w:p w14:paraId="246CA862" w14:textId="77777777" w:rsidR="007B5E37" w:rsidRDefault="007B5E37" w:rsidP="00CA4E19">
            <w:pPr>
              <w:widowControl w:val="0"/>
              <w:jc w:val="center"/>
            </w:pP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49004" w14:textId="77777777" w:rsidR="007B5E37" w:rsidRDefault="007B5E37" w:rsidP="00996AEF">
            <w:pPr>
              <w:spacing w:after="160" w:line="264" w:lineRule="auto"/>
              <w:jc w:val="center"/>
            </w:pPr>
          </w:p>
        </w:tc>
      </w:tr>
      <w:tr w:rsidR="009916BF" w14:paraId="0D0C2936" w14:textId="77777777" w:rsidTr="00C54F2A">
        <w:trPr>
          <w:trHeight w:val="934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04FC0" w14:textId="77777777" w:rsidR="009916BF" w:rsidRDefault="009916BF" w:rsidP="009916BF">
            <w:pPr>
              <w:widowControl w:val="0"/>
            </w:pPr>
            <w:r>
              <w:t xml:space="preserve">МБ ДОУ № 8 </w:t>
            </w:r>
          </w:p>
          <w:p w14:paraId="2AE046D4" w14:textId="77777777" w:rsidR="009916BF" w:rsidRDefault="009916BF" w:rsidP="009916BF">
            <w:pPr>
              <w:widowControl w:val="0"/>
            </w:pPr>
            <w:r>
              <w:t>ул. Славы 8,</w:t>
            </w:r>
          </w:p>
        </w:tc>
        <w:tc>
          <w:tcPr>
            <w:tcW w:w="72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F0D4" w14:textId="77777777" w:rsidR="009916BF" w:rsidRDefault="009916BF" w:rsidP="00996AEF">
            <w:pPr>
              <w:tabs>
                <w:tab w:val="left" w:pos="9356"/>
              </w:tabs>
            </w:pPr>
            <w:r>
              <w:t>улица Колхозная № 1-89 (нечетная сторона);</w:t>
            </w:r>
          </w:p>
          <w:p w14:paraId="0D68EF9A" w14:textId="77777777" w:rsidR="009916BF" w:rsidRDefault="009916BF" w:rsidP="00996AEF">
            <w:pPr>
              <w:tabs>
                <w:tab w:val="left" w:pos="9356"/>
              </w:tabs>
            </w:pPr>
            <w:r>
              <w:t>улица Гайдаш № 2 -110 (четная), 1 -105 (нечетная сторона);</w:t>
            </w:r>
          </w:p>
          <w:p w14:paraId="0DBCA0B8" w14:textId="77777777" w:rsidR="009916BF" w:rsidRDefault="009916BF" w:rsidP="00996AEF">
            <w:pPr>
              <w:tabs>
                <w:tab w:val="left" w:pos="9356"/>
              </w:tabs>
            </w:pPr>
            <w:r>
              <w:t>улица Кулагина № 2 -98 (четная), 1 -97 (нечетная сторона);</w:t>
            </w:r>
          </w:p>
          <w:p w14:paraId="186E680C" w14:textId="77777777" w:rsidR="009916BF" w:rsidRDefault="009916BF" w:rsidP="00996AEF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улица К. Цеткин № 77 -197 (нечетная), 101 -222 (четная сторона);</w:t>
            </w:r>
          </w:p>
          <w:p w14:paraId="5E9A467C" w14:textId="77777777" w:rsidR="009916BF" w:rsidRDefault="009916BF" w:rsidP="00996AEF">
            <w:pPr>
              <w:tabs>
                <w:tab w:val="left" w:pos="9356"/>
              </w:tabs>
            </w:pPr>
            <w:r>
              <w:t>улица Энгельса № 370-428 (четная сторона);</w:t>
            </w:r>
          </w:p>
          <w:p w14:paraId="5F8EF0BE" w14:textId="77777777" w:rsidR="009916BF" w:rsidRDefault="009916BF" w:rsidP="00996AEF">
            <w:pPr>
              <w:tabs>
                <w:tab w:val="left" w:pos="9356"/>
              </w:tabs>
            </w:pPr>
            <w:r>
              <w:t>улица Ленина № 144-174 (четная), 157-219а (нечетная сторона);</w:t>
            </w:r>
          </w:p>
          <w:p w14:paraId="09B67FDE" w14:textId="77777777" w:rsidR="009916BF" w:rsidRDefault="009916BF" w:rsidP="00996AEF">
            <w:pPr>
              <w:tabs>
                <w:tab w:val="left" w:pos="9356"/>
              </w:tabs>
            </w:pPr>
            <w:r>
              <w:t>улица Орджоникидзе №100,143,102-126 (четная), 129-195 (нечетная сторона);</w:t>
            </w:r>
          </w:p>
          <w:p w14:paraId="39542F21" w14:textId="77777777" w:rsidR="009916BF" w:rsidRDefault="009916BF" w:rsidP="00996AEF">
            <w:pPr>
              <w:tabs>
                <w:tab w:val="left" w:pos="9356"/>
              </w:tabs>
            </w:pPr>
            <w:r>
              <w:t>улица Добролюбова № 1-21(нечетная сторона), 2-32(четная сторона);</w:t>
            </w:r>
          </w:p>
          <w:p w14:paraId="6DA0E9C4" w14:textId="77777777" w:rsidR="009916BF" w:rsidRDefault="009916BF" w:rsidP="00996AEF">
            <w:pPr>
              <w:tabs>
                <w:tab w:val="left" w:pos="9356"/>
              </w:tabs>
            </w:pPr>
            <w:r>
              <w:t>улица Гастелло № 105-123 (нечетная сторона), 56-78 (четная сторона);</w:t>
            </w:r>
          </w:p>
          <w:p w14:paraId="5134E9CE" w14:textId="77777777" w:rsidR="009916BF" w:rsidRDefault="009916BF" w:rsidP="00996AEF">
            <w:pPr>
              <w:tabs>
                <w:tab w:val="left" w:pos="9356"/>
              </w:tabs>
            </w:pPr>
            <w:r>
              <w:t>улица Чернышевского № 1-33(нечетная сторона), 2- 22 (четная сторона);</w:t>
            </w:r>
          </w:p>
          <w:p w14:paraId="75FA695C" w14:textId="77777777" w:rsidR="009916BF" w:rsidRDefault="009916BF" w:rsidP="00996AEF">
            <w:pPr>
              <w:tabs>
                <w:tab w:val="left" w:pos="9356"/>
              </w:tabs>
            </w:pPr>
            <w:r>
              <w:t xml:space="preserve">улицы: Буковая, Березовая, </w:t>
            </w:r>
            <w:proofErr w:type="spellStart"/>
            <w:r>
              <w:t>Бекентьева</w:t>
            </w:r>
            <w:proofErr w:type="spellEnd"/>
            <w:r>
              <w:t>, Вильямса, Добролюбова, Индустриальная, Ключевая, Ломоносова, Матросова, Мичурина, Павлова, Панфилова, Родниковая, Чехова.</w:t>
            </w:r>
          </w:p>
          <w:p w14:paraId="22A8F359" w14:textId="77777777" w:rsidR="009916BF" w:rsidRDefault="009916BF" w:rsidP="00996AEF">
            <w:pPr>
              <w:tabs>
                <w:tab w:val="left" w:pos="9356"/>
              </w:tabs>
            </w:pPr>
            <w:r>
              <w:t>Переулки: Дальний, Партизанский, Степной, Школьный. Наливная, Залесье, Пятихатки;</w:t>
            </w:r>
          </w:p>
          <w:p w14:paraId="468C59CD" w14:textId="77777777" w:rsidR="009916BF" w:rsidRDefault="009916BF" w:rsidP="00996AEF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 xml:space="preserve">ДНТ «Весна», «Лесная поляна», «Труд», «Ягодка», «Дружба», </w:t>
            </w:r>
            <w:proofErr w:type="spellStart"/>
            <w:proofErr w:type="gramStart"/>
            <w:r>
              <w:t>СТ«</w:t>
            </w:r>
            <w:proofErr w:type="gramEnd"/>
            <w:r>
              <w:t>Солнечное</w:t>
            </w:r>
            <w:proofErr w:type="spellEnd"/>
            <w:r>
              <w:t>»,</w:t>
            </w:r>
          </w:p>
          <w:p w14:paraId="115DD75B" w14:textId="77777777" w:rsidR="009916BF" w:rsidRDefault="009916BF" w:rsidP="00996AEF">
            <w:pPr>
              <w:tabs>
                <w:tab w:val="left" w:pos="9356"/>
              </w:tabs>
            </w:pPr>
            <w:r>
              <w:t>улица Гайдара от улицы Кулагина, до конца.</w:t>
            </w:r>
          </w:p>
          <w:p w14:paraId="581B7548" w14:textId="77777777" w:rsidR="009916BF" w:rsidRDefault="009916BF" w:rsidP="00996AEF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lastRenderedPageBreak/>
              <w:t>улица Березовая №25</w:t>
            </w:r>
          </w:p>
          <w:p w14:paraId="306F1FFA" w14:textId="77777777" w:rsidR="009916BF" w:rsidRDefault="009916BF" w:rsidP="00996AEF">
            <w:pPr>
              <w:tabs>
                <w:tab w:val="left" w:pos="9356"/>
              </w:tabs>
            </w:pPr>
            <w:r>
              <w:t>улица Вильямса № 2-г;</w:t>
            </w:r>
          </w:p>
          <w:p w14:paraId="322A84F9" w14:textId="77777777" w:rsidR="009916BF" w:rsidRDefault="009916BF" w:rsidP="00996AEF">
            <w:pPr>
              <w:tabs>
                <w:tab w:val="left" w:pos="9356"/>
              </w:tabs>
            </w:pPr>
            <w:r>
              <w:t xml:space="preserve">улица </w:t>
            </w:r>
            <w:proofErr w:type="spellStart"/>
            <w:r>
              <w:t>Тисова</w:t>
            </w:r>
            <w:proofErr w:type="spellEnd"/>
            <w:r>
              <w:t xml:space="preserve"> № 1,2;</w:t>
            </w:r>
          </w:p>
          <w:p w14:paraId="243C256B" w14:textId="77777777" w:rsidR="009916BF" w:rsidRDefault="009916BF" w:rsidP="00996AEF">
            <w:pPr>
              <w:tabs>
                <w:tab w:val="left" w:pos="9356"/>
              </w:tabs>
            </w:pPr>
            <w:r>
              <w:t>улица Тисовая № 6,8,16;</w:t>
            </w:r>
          </w:p>
          <w:p w14:paraId="32742EFF" w14:textId="77777777" w:rsidR="009916BF" w:rsidRDefault="009916BF" w:rsidP="00996AEF">
            <w:pPr>
              <w:tabs>
                <w:tab w:val="left" w:pos="9356"/>
              </w:tabs>
            </w:pPr>
            <w:r>
              <w:t>улица Нефтегорская № 3-д;</w:t>
            </w:r>
          </w:p>
          <w:p w14:paraId="2E3BBE29" w14:textId="77777777" w:rsidR="009916BF" w:rsidRDefault="009916BF" w:rsidP="00996AEF">
            <w:pPr>
              <w:tabs>
                <w:tab w:val="left" w:pos="9356"/>
              </w:tabs>
              <w:rPr>
                <w:sz w:val="22"/>
              </w:rPr>
            </w:pPr>
            <w:r>
              <w:t>улица</w:t>
            </w:r>
            <w:r>
              <w:rPr>
                <w:sz w:val="22"/>
              </w:rPr>
              <w:t xml:space="preserve"> Березовое Кольцо </w:t>
            </w:r>
          </w:p>
          <w:p w14:paraId="44FAF659" w14:textId="77777777" w:rsidR="009916BF" w:rsidRDefault="009916BF" w:rsidP="00996AEF">
            <w:pPr>
              <w:tabs>
                <w:tab w:val="left" w:pos="9356"/>
              </w:tabs>
            </w:pPr>
            <w:r>
              <w:rPr>
                <w:sz w:val="22"/>
              </w:rPr>
              <w:t>№  8,10,12,14,32,28,3,5,7,9,11,13,16,17,18,22,24,20,19,26;</w:t>
            </w:r>
          </w:p>
          <w:p w14:paraId="6AC98ACC" w14:textId="77777777" w:rsidR="009916BF" w:rsidRDefault="009916BF" w:rsidP="00996AEF">
            <w:pPr>
              <w:tabs>
                <w:tab w:val="left" w:pos="9356"/>
              </w:tabs>
            </w:pPr>
            <w:r>
              <w:rPr>
                <w:sz w:val="22"/>
              </w:rPr>
              <w:t>объект ИЖС ул. 308;</w:t>
            </w:r>
          </w:p>
          <w:p w14:paraId="50DEA57A" w14:textId="77777777" w:rsidR="009916BF" w:rsidRDefault="009916BF" w:rsidP="00D6041A">
            <w:pPr>
              <w:spacing w:line="264" w:lineRule="auto"/>
              <w:rPr>
                <w:sz w:val="22"/>
              </w:rPr>
            </w:pPr>
            <w:r>
              <w:rPr>
                <w:sz w:val="22"/>
              </w:rPr>
              <w:t>переулок Степной № 44 Б; 44Г;</w:t>
            </w:r>
          </w:p>
          <w:p w14:paraId="087F0C6B" w14:textId="77777777" w:rsidR="009916BF" w:rsidRDefault="009916BF" w:rsidP="00D6041A">
            <w:pPr>
              <w:spacing w:line="264" w:lineRule="auto"/>
            </w:pPr>
            <w:r>
              <w:rPr>
                <w:sz w:val="22"/>
              </w:rPr>
              <w:t>ЖК «Семейный».</w:t>
            </w:r>
          </w:p>
        </w:tc>
      </w:tr>
      <w:tr w:rsidR="009916BF" w14:paraId="2DDCBAF6" w14:textId="77777777" w:rsidTr="00C54F2A">
        <w:trPr>
          <w:trHeight w:val="42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5A2E8" w14:textId="77777777" w:rsidR="009916BF" w:rsidRDefault="009916BF" w:rsidP="00EE1A1D">
            <w:pPr>
              <w:widowControl w:val="0"/>
              <w:jc w:val="center"/>
            </w:pP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77127" w14:textId="77777777" w:rsidR="009916BF" w:rsidRDefault="009916BF" w:rsidP="00EE1A1D">
            <w:pPr>
              <w:spacing w:after="160" w:line="264" w:lineRule="auto"/>
              <w:jc w:val="center"/>
            </w:pPr>
          </w:p>
        </w:tc>
      </w:tr>
      <w:tr w:rsidR="009916BF" w14:paraId="0DB89F69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4863" w14:textId="77777777" w:rsidR="009916BF" w:rsidRDefault="009916BF" w:rsidP="009916BF">
            <w:pPr>
              <w:widowControl w:val="0"/>
            </w:pPr>
            <w:r>
              <w:t>МБ ДОУ ЦРР № 10</w:t>
            </w:r>
          </w:p>
          <w:p w14:paraId="1ACEA95A" w14:textId="77777777" w:rsidR="009916BF" w:rsidRDefault="009916BF" w:rsidP="009916BF">
            <w:pPr>
              <w:widowControl w:val="0"/>
            </w:pPr>
            <w:r>
              <w:t xml:space="preserve"> ул. Энгельса, 412б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39BB2" w14:textId="77777777" w:rsidR="009916BF" w:rsidRDefault="009916BF" w:rsidP="00EE1A1D">
            <w:pPr>
              <w:spacing w:after="160" w:line="264" w:lineRule="auto"/>
              <w:jc w:val="center"/>
            </w:pPr>
          </w:p>
        </w:tc>
      </w:tr>
      <w:tr w:rsidR="009916BF" w14:paraId="0924FB79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824E8" w14:textId="77777777" w:rsidR="009916BF" w:rsidRDefault="009916BF" w:rsidP="009916BF">
            <w:pPr>
              <w:widowControl w:val="0"/>
            </w:pPr>
            <w:r>
              <w:t xml:space="preserve">МБ ДОУ № 21 </w:t>
            </w:r>
          </w:p>
          <w:p w14:paraId="5F3CC719" w14:textId="77777777" w:rsidR="009916BF" w:rsidRDefault="009916BF" w:rsidP="009916BF">
            <w:pPr>
              <w:widowControl w:val="0"/>
            </w:pPr>
            <w:r>
              <w:t>ул. Чехова 3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FCCC" w14:textId="77777777" w:rsidR="009916BF" w:rsidRDefault="009916BF" w:rsidP="00996AEF">
            <w:pPr>
              <w:spacing w:after="160" w:line="264" w:lineRule="auto"/>
              <w:jc w:val="center"/>
            </w:pPr>
          </w:p>
        </w:tc>
      </w:tr>
      <w:tr w:rsidR="009916BF" w14:paraId="6EAD0B6D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010DE" w14:textId="77777777" w:rsidR="009916BF" w:rsidRDefault="009916BF" w:rsidP="009916BF">
            <w:pPr>
              <w:widowControl w:val="0"/>
            </w:pPr>
            <w:r>
              <w:t>МБ ДОУ № 26</w:t>
            </w:r>
          </w:p>
          <w:p w14:paraId="4B241287" w14:textId="77777777" w:rsidR="009916BF" w:rsidRDefault="009916BF" w:rsidP="009916BF">
            <w:pPr>
              <w:widowControl w:val="0"/>
            </w:pPr>
            <w:r>
              <w:t>ул. К. Цеткин, 148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7A4E0" w14:textId="77777777" w:rsidR="009916BF" w:rsidRDefault="009916BF" w:rsidP="00996AEF">
            <w:pPr>
              <w:spacing w:after="160" w:line="264" w:lineRule="auto"/>
              <w:jc w:val="center"/>
            </w:pPr>
          </w:p>
        </w:tc>
      </w:tr>
      <w:tr w:rsidR="007B5E37" w14:paraId="6BDC7B52" w14:textId="77777777" w:rsidTr="00C54F2A">
        <w:trPr>
          <w:trHeight w:val="19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C3D92" w14:textId="77777777" w:rsidR="007B5E37" w:rsidRDefault="007B5E37" w:rsidP="009916BF">
            <w:pPr>
              <w:widowControl w:val="0"/>
            </w:pPr>
            <w:r>
              <w:t>МБ ДОУ № 14 Авиагородок, 10а</w:t>
            </w:r>
          </w:p>
          <w:p w14:paraId="27F2F650" w14:textId="77777777" w:rsidR="009916BF" w:rsidRDefault="009916BF" w:rsidP="009916BF">
            <w:pPr>
              <w:widowControl w:val="0"/>
            </w:pPr>
          </w:p>
          <w:p w14:paraId="2EE020AC" w14:textId="77777777" w:rsidR="009916BF" w:rsidRDefault="009916BF" w:rsidP="009916BF">
            <w:pPr>
              <w:widowControl w:val="0"/>
            </w:pPr>
          </w:p>
          <w:p w14:paraId="67523681" w14:textId="77777777" w:rsidR="009916BF" w:rsidRDefault="009916BF" w:rsidP="009916BF">
            <w:pPr>
              <w:widowControl w:val="0"/>
            </w:pPr>
            <w:r>
              <w:t>МБ ДОУ № 15 Авиагородок, 33а</w:t>
            </w:r>
          </w:p>
        </w:tc>
        <w:tc>
          <w:tcPr>
            <w:tcW w:w="72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1F2C4" w14:textId="77777777" w:rsidR="007B5E37" w:rsidRDefault="007B5E37" w:rsidP="00996AEF">
            <w:pPr>
              <w:tabs>
                <w:tab w:val="left" w:pos="9356"/>
              </w:tabs>
              <w:rPr>
                <w:i/>
              </w:rPr>
            </w:pPr>
            <w:r>
              <w:t>улица Авиационная четная, нечетная сторона от улицы Тельмана до Авиагородка;</w:t>
            </w:r>
          </w:p>
          <w:p w14:paraId="5DCB255D" w14:textId="77777777" w:rsidR="007B5E37" w:rsidRDefault="007B5E37" w:rsidP="00996AEF">
            <w:pPr>
              <w:tabs>
                <w:tab w:val="left" w:pos="9356"/>
              </w:tabs>
            </w:pPr>
            <w:r>
              <w:t>улица Левченко четная сторона № 118-138,</w:t>
            </w:r>
          </w:p>
          <w:p w14:paraId="55654AA8" w14:textId="77777777" w:rsidR="007B5E37" w:rsidRDefault="007B5E37" w:rsidP="00996AEF">
            <w:pPr>
              <w:tabs>
                <w:tab w:val="left" w:pos="9356"/>
              </w:tabs>
            </w:pPr>
            <w:r>
              <w:t>нечетная сторона 117-145;</w:t>
            </w:r>
          </w:p>
          <w:p w14:paraId="29EE021F" w14:textId="77777777" w:rsidR="007B5E37" w:rsidRDefault="007B5E37" w:rsidP="00996AEF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улица Воровского № 7,5,23;</w:t>
            </w:r>
          </w:p>
          <w:p w14:paraId="2AD4391A" w14:textId="77777777" w:rsidR="007B5E37" w:rsidRDefault="007B5E37" w:rsidP="00996AEF">
            <w:pPr>
              <w:tabs>
                <w:tab w:val="left" w:pos="9356"/>
              </w:tabs>
            </w:pPr>
            <w:r>
              <w:t>ДНТ «Донская чаша»;</w:t>
            </w:r>
          </w:p>
          <w:p w14:paraId="2A9F6C1E" w14:textId="77777777" w:rsidR="007B5E37" w:rsidRDefault="007B5E37" w:rsidP="00996AEF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Есенина, Янтарная, 60 лет Победы, Лазурная, Медовая, Купеческая, Загородная, Радужная, Усадебная, Летняя, Изумрудная, Благодатная, Казачий проезд;</w:t>
            </w:r>
          </w:p>
          <w:p w14:paraId="4103944A" w14:textId="77777777" w:rsidR="007B5E37" w:rsidRDefault="007B5E37" w:rsidP="00996AEF">
            <w:pPr>
              <w:tabs>
                <w:tab w:val="left" w:pos="9356"/>
              </w:tabs>
              <w:rPr>
                <w:rFonts w:ascii="Calibri" w:hAnsi="Calibri"/>
              </w:rPr>
            </w:pPr>
            <w:proofErr w:type="spellStart"/>
            <w:proofErr w:type="gramStart"/>
            <w:r>
              <w:t>переулок.Чкалова</w:t>
            </w:r>
            <w:proofErr w:type="spellEnd"/>
            <w:proofErr w:type="gramEnd"/>
            <w:r>
              <w:t xml:space="preserve"> № 37; </w:t>
            </w:r>
          </w:p>
          <w:p w14:paraId="415CA91C" w14:textId="77777777" w:rsidR="007B5E37" w:rsidRDefault="007B5E37" w:rsidP="00996AEF">
            <w:pPr>
              <w:tabs>
                <w:tab w:val="left" w:pos="9356"/>
              </w:tabs>
              <w:rPr>
                <w:rFonts w:ascii="Calibri" w:hAnsi="Calibri"/>
              </w:rPr>
            </w:pPr>
            <w:r>
              <w:t>улица Авиационная № 69 А;</w:t>
            </w:r>
          </w:p>
          <w:p w14:paraId="1AD062ED" w14:textId="77777777" w:rsidR="007B5E37" w:rsidRDefault="007B5E37" w:rsidP="00996AEF">
            <w:pPr>
              <w:tabs>
                <w:tab w:val="left" w:pos="9356"/>
              </w:tabs>
            </w:pPr>
            <w:r>
              <w:t>улица Левченко № 128</w:t>
            </w:r>
          </w:p>
          <w:p w14:paraId="476FEA13" w14:textId="77777777" w:rsidR="007B5E37" w:rsidRDefault="007B5E37" w:rsidP="00996AEF">
            <w:pPr>
              <w:tabs>
                <w:tab w:val="left" w:pos="9356"/>
              </w:tabs>
            </w:pPr>
            <w:r>
              <w:t>ДНТ Донская чаша, ул. Липовая № 25 б;</w:t>
            </w:r>
          </w:p>
          <w:p w14:paraId="2B73BBC9" w14:textId="77777777" w:rsidR="007B5E37" w:rsidRDefault="007B5E37" w:rsidP="00996AEF">
            <w:pPr>
              <w:tabs>
                <w:tab w:val="left" w:pos="9356"/>
              </w:tabs>
            </w:pPr>
            <w:r>
              <w:t>улица Авиационная № 69 а; 92;96;88А;</w:t>
            </w:r>
          </w:p>
          <w:p w14:paraId="11F7E28B" w14:textId="77777777" w:rsidR="007B5E37" w:rsidRDefault="007B5E37" w:rsidP="00996AEF">
            <w:pPr>
              <w:widowControl w:val="0"/>
            </w:pPr>
            <w:r>
              <w:t>улица Левченко № 128;</w:t>
            </w:r>
          </w:p>
          <w:p w14:paraId="6DBA9DC6" w14:textId="77777777" w:rsidR="007B5E37" w:rsidRDefault="007B5E37" w:rsidP="00996AEF">
            <w:pPr>
              <w:rPr>
                <w:rFonts w:ascii="Calibri" w:hAnsi="Calibri"/>
              </w:rPr>
            </w:pPr>
            <w:r>
              <w:t>м/р. Авиагородок, дома № 11 - 21; 23-25;28; 30; 31; 33; 34;40; 40А;41;43;91;93;</w:t>
            </w:r>
          </w:p>
          <w:p w14:paraId="2B43A65F" w14:textId="77777777" w:rsidR="007B5E37" w:rsidRDefault="007B5E37" w:rsidP="00996AEF">
            <w:pPr>
              <w:rPr>
                <w:rFonts w:ascii="Calibri" w:hAnsi="Calibri"/>
              </w:rPr>
            </w:pPr>
            <w:r>
              <w:t>улицы: Жуковского, Терешковой, Орбитальная, Быковского.</w:t>
            </w:r>
          </w:p>
          <w:p w14:paraId="5D5264A6" w14:textId="77777777" w:rsidR="007B5E37" w:rsidRDefault="007B5E37" w:rsidP="00996AEF">
            <w:pPr>
              <w:rPr>
                <w:rFonts w:ascii="Calibri" w:hAnsi="Calibri"/>
              </w:rPr>
            </w:pPr>
            <w:r>
              <w:t>улица 40 Лет Октября  №  1-32;</w:t>
            </w:r>
          </w:p>
          <w:p w14:paraId="3CEC21DA" w14:textId="77777777" w:rsidR="007B5E37" w:rsidRDefault="007B5E37" w:rsidP="00996AEF">
            <w:r>
              <w:t>улица Багратиона  № 1-38;</w:t>
            </w:r>
          </w:p>
          <w:p w14:paraId="49DB711A" w14:textId="77777777" w:rsidR="007B5E37" w:rsidRDefault="007B5E37" w:rsidP="00996AEF">
            <w:r>
              <w:t>переулок Ватутина  № 1-38;</w:t>
            </w:r>
          </w:p>
          <w:p w14:paraId="028EC22C" w14:textId="77777777" w:rsidR="007B5E37" w:rsidRDefault="007B5E37" w:rsidP="00996AEF">
            <w:r>
              <w:t>улица Кубанская  № 1-111;</w:t>
            </w:r>
          </w:p>
          <w:p w14:paraId="39BBCFA7" w14:textId="77777777" w:rsidR="007B5E37" w:rsidRDefault="007B5E37" w:rsidP="00996AEF">
            <w:r>
              <w:t>улица Кутузова  № 1-36;</w:t>
            </w:r>
          </w:p>
          <w:p w14:paraId="7519FFF3" w14:textId="77777777" w:rsidR="007B5E37" w:rsidRDefault="007B5E37" w:rsidP="00996AEF">
            <w:r>
              <w:t>улица Левченко № 1-116;</w:t>
            </w:r>
          </w:p>
          <w:p w14:paraId="017D0CA9" w14:textId="77777777" w:rsidR="007B5E37" w:rsidRDefault="007B5E37" w:rsidP="00996AEF">
            <w:r>
              <w:t xml:space="preserve">улица Нахимова  № 1-18; </w:t>
            </w:r>
          </w:p>
          <w:p w14:paraId="355B5AC7" w14:textId="77777777" w:rsidR="007B5E37" w:rsidRDefault="007B5E37" w:rsidP="00996AEF">
            <w:r>
              <w:t xml:space="preserve">улица </w:t>
            </w:r>
            <w:proofErr w:type="gramStart"/>
            <w:r>
              <w:t>Невского  №</w:t>
            </w:r>
            <w:proofErr w:type="gramEnd"/>
            <w:r>
              <w:t xml:space="preserve"> 1-18;</w:t>
            </w:r>
          </w:p>
          <w:p w14:paraId="0CB664A8" w14:textId="77777777" w:rsidR="007B5E37" w:rsidRDefault="007B5E37" w:rsidP="00996AEF">
            <w:r>
              <w:t>улица Пионерская № 49-230;103;</w:t>
            </w:r>
          </w:p>
          <w:p w14:paraId="4C403046" w14:textId="77777777" w:rsidR="007B5E37" w:rsidRDefault="007B5E37" w:rsidP="00996AEF">
            <w:r>
              <w:t>улица Проша № 1-32;</w:t>
            </w:r>
          </w:p>
          <w:p w14:paraId="5588C834" w14:textId="77777777" w:rsidR="007B5E37" w:rsidRDefault="007B5E37" w:rsidP="00996AEF">
            <w:r>
              <w:t>улица Пугачева №  1-110;</w:t>
            </w:r>
          </w:p>
          <w:p w14:paraId="7B756215" w14:textId="77777777" w:rsidR="007B5E37" w:rsidRDefault="007B5E37" w:rsidP="00996AEF">
            <w:r>
              <w:t xml:space="preserve">переулок Серова №  53а-87; </w:t>
            </w:r>
          </w:p>
          <w:p w14:paraId="6140AEBF" w14:textId="77777777" w:rsidR="007B5E37" w:rsidRDefault="007B5E37" w:rsidP="00996AEF">
            <w:r>
              <w:t>улица Суворова № 1-35;</w:t>
            </w:r>
          </w:p>
          <w:p w14:paraId="097CBD9E" w14:textId="77777777" w:rsidR="007B5E37" w:rsidRDefault="007B5E37" w:rsidP="00996AEF">
            <w:r>
              <w:t>переулок Талалихина №1-35;2Д;</w:t>
            </w:r>
          </w:p>
          <w:p w14:paraId="1182FCEA" w14:textId="77777777" w:rsidR="007B5E37" w:rsidRDefault="007B5E37" w:rsidP="00996AEF">
            <w:pPr>
              <w:rPr>
                <w:b/>
              </w:rPr>
            </w:pPr>
            <w:r>
              <w:t>улица Тельмана (нечетная сторона) № 1-111; № 2-120 (четная сторона);</w:t>
            </w:r>
          </w:p>
          <w:p w14:paraId="692D5E6B" w14:textId="77777777" w:rsidR="007B5E37" w:rsidRDefault="007B5E37" w:rsidP="00996AEF">
            <w:r>
              <w:t>переулок Черняховского №1-35;</w:t>
            </w:r>
          </w:p>
          <w:p w14:paraId="0C8C1EAB" w14:textId="77777777" w:rsidR="007B5E37" w:rsidRDefault="007B5E37" w:rsidP="00996AEF">
            <w:r>
              <w:t>переулок Чкалова №1-48;</w:t>
            </w:r>
          </w:p>
          <w:p w14:paraId="768139E5" w14:textId="77777777" w:rsidR="007B5E37" w:rsidRDefault="007B5E37" w:rsidP="00996AEF">
            <w:r>
              <w:t>улица Шмидта улица 17-121; 130 Б;127;</w:t>
            </w:r>
          </w:p>
          <w:p w14:paraId="5696F3BC" w14:textId="77777777" w:rsidR="007B5E37" w:rsidRDefault="007B5E37" w:rsidP="00996AEF">
            <w:r>
              <w:t>переулок Донской № 1-36;</w:t>
            </w:r>
          </w:p>
          <w:p w14:paraId="781162B6" w14:textId="77777777" w:rsidR="007B5E37" w:rsidRDefault="007B5E37" w:rsidP="00996AEF">
            <w:r>
              <w:t>улица Воровского № 11, 11А, 16А, 16Б,16В, 16В2, 16Г, 16Д, 16Е, 16Ж, 18,19 - 22, 28,30,32, 69;</w:t>
            </w:r>
          </w:p>
          <w:p w14:paraId="4E04E424" w14:textId="77777777" w:rsidR="007B5E37" w:rsidRDefault="007B5E37" w:rsidP="00996AEF">
            <w:pPr>
              <w:jc w:val="both"/>
            </w:pPr>
            <w:r>
              <w:lastRenderedPageBreak/>
              <w:t>ЖК «Талалихина»;</w:t>
            </w:r>
          </w:p>
          <w:p w14:paraId="2CB11504" w14:textId="77777777" w:rsidR="007B5E37" w:rsidRDefault="007B5E37" w:rsidP="00996AEF">
            <w:pPr>
              <w:widowControl w:val="0"/>
            </w:pPr>
            <w:r>
              <w:t>ЖК «Авиатор»;</w:t>
            </w:r>
          </w:p>
          <w:p w14:paraId="20800F6D" w14:textId="77777777" w:rsidR="007B5E37" w:rsidRDefault="007B5E37" w:rsidP="00E06F1D">
            <w:pPr>
              <w:widowControl w:val="0"/>
            </w:pPr>
            <w:r>
              <w:t>ЖК «Авиапарк».</w:t>
            </w:r>
          </w:p>
        </w:tc>
      </w:tr>
      <w:tr w:rsidR="007B5E37" w14:paraId="40791A78" w14:textId="77777777" w:rsidTr="00C54F2A">
        <w:trPr>
          <w:trHeight w:val="24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F7DF" w14:textId="77777777" w:rsidR="007B5E37" w:rsidRDefault="007B5E37" w:rsidP="009916BF">
            <w:pPr>
              <w:widowControl w:val="0"/>
            </w:pPr>
            <w:r>
              <w:lastRenderedPageBreak/>
              <w:t xml:space="preserve">МБ ДОУ № 9 </w:t>
            </w:r>
          </w:p>
          <w:p w14:paraId="6FF8DBE2" w14:textId="77777777" w:rsidR="007B5E37" w:rsidRDefault="007B5E37" w:rsidP="009916BF">
            <w:pPr>
              <w:widowControl w:val="0"/>
            </w:pPr>
            <w:r>
              <w:t>ул. Фрунзе, 277</w:t>
            </w:r>
          </w:p>
        </w:tc>
        <w:tc>
          <w:tcPr>
            <w:tcW w:w="72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85DF2" w14:textId="77777777" w:rsidR="007B5E37" w:rsidRDefault="007B5E37" w:rsidP="003208E8">
            <w:r>
              <w:t xml:space="preserve">улица </w:t>
            </w:r>
            <w:proofErr w:type="spellStart"/>
            <w:r>
              <w:t>Половинко</w:t>
            </w:r>
            <w:proofErr w:type="spellEnd"/>
            <w:r>
              <w:t xml:space="preserve"> № 127-255, 142-252а, 279 корпус 1,2;280, 280/2;259;</w:t>
            </w:r>
          </w:p>
          <w:p w14:paraId="76D8D5AB" w14:textId="77777777" w:rsidR="007B5E37" w:rsidRDefault="007B5E37" w:rsidP="003208E8">
            <w:r>
              <w:t>улица Ленинградская №  203- 297, 214-322;311А;309;</w:t>
            </w:r>
          </w:p>
          <w:p w14:paraId="7789E945" w14:textId="77777777" w:rsidR="007B5E37" w:rsidRDefault="007B5E37" w:rsidP="003208E8">
            <w:r>
              <w:t>улица Московская   № 121-А, 127 -253, 154- 298;</w:t>
            </w:r>
          </w:p>
          <w:p w14:paraId="00C6E87E" w14:textId="77777777" w:rsidR="007B5E37" w:rsidRDefault="007B5E37" w:rsidP="003208E8">
            <w:r>
              <w:t>улица 50 лет Октября  №  148-292,  295а- 322;</w:t>
            </w:r>
          </w:p>
          <w:p w14:paraId="69D1D6F4" w14:textId="77777777" w:rsidR="007B5E37" w:rsidRDefault="007B5E37" w:rsidP="003208E8">
            <w:pPr>
              <w:rPr>
                <w:rFonts w:ascii="Calibri" w:hAnsi="Calibri"/>
              </w:rPr>
            </w:pPr>
            <w:r>
              <w:t>улица Первомайское Кольцо № 101А; 26;</w:t>
            </w:r>
          </w:p>
          <w:p w14:paraId="32303CCA" w14:textId="77777777" w:rsidR="007B5E37" w:rsidRDefault="007B5E37" w:rsidP="003208E8">
            <w:r>
              <w:t xml:space="preserve">улица Фрунзе  от № 155 (нечетная) и от № 158 (четная) - до конца; </w:t>
            </w:r>
          </w:p>
          <w:p w14:paraId="7F98D0C5" w14:textId="77777777" w:rsidR="007B5E37" w:rsidRDefault="007B5E37" w:rsidP="003208E8">
            <w:r>
              <w:t xml:space="preserve">улица </w:t>
            </w:r>
            <w:proofErr w:type="spellStart"/>
            <w:r>
              <w:t>М.Горького</w:t>
            </w:r>
            <w:proofErr w:type="spellEnd"/>
            <w:r>
              <w:t xml:space="preserve"> № 182-354а,  137- 273;</w:t>
            </w:r>
          </w:p>
          <w:p w14:paraId="248E0908" w14:textId="77777777" w:rsidR="007B5E37" w:rsidRDefault="007B5E37" w:rsidP="003208E8">
            <w:proofErr w:type="gramStart"/>
            <w:r>
              <w:t xml:space="preserve">улицы  Станиславского,  </w:t>
            </w:r>
            <w:proofErr w:type="spellStart"/>
            <w:r>
              <w:t>К.Либкнехта</w:t>
            </w:r>
            <w:proofErr w:type="spellEnd"/>
            <w:r>
              <w:t xml:space="preserve">,  </w:t>
            </w:r>
            <w:proofErr w:type="spellStart"/>
            <w:r>
              <w:t>Р.Люксембург</w:t>
            </w:r>
            <w:proofErr w:type="spellEnd"/>
            <w:proofErr w:type="gramEnd"/>
            <w:r>
              <w:t>, Магнитогорская;</w:t>
            </w:r>
          </w:p>
          <w:p w14:paraId="77FD4E4C" w14:textId="77777777" w:rsidR="007B5E37" w:rsidRDefault="007B5E37" w:rsidP="003208E8">
            <w:r>
              <w:t>улица Луначарского № 2 -152, 1- 149;</w:t>
            </w:r>
          </w:p>
          <w:p w14:paraId="4BB1A402" w14:textId="77777777" w:rsidR="007B5E37" w:rsidRDefault="007B5E37" w:rsidP="003208E8">
            <w:r>
              <w:t>улица Заводская №  150 -340, 145-319;</w:t>
            </w:r>
          </w:p>
          <w:p w14:paraId="78EDB7DD" w14:textId="77777777" w:rsidR="007B5E37" w:rsidRDefault="007B5E37" w:rsidP="003208E8">
            <w:r>
              <w:t xml:space="preserve">улица Садовая № от 154 (четного) и от 153 (нечетного) до конца;  </w:t>
            </w:r>
          </w:p>
          <w:p w14:paraId="52B3A301" w14:textId="77777777" w:rsidR="007B5E37" w:rsidRDefault="007B5E37" w:rsidP="003208E8">
            <w:r>
              <w:t>улица  Куйбышева  № 4 – 130в (четная сторона);</w:t>
            </w:r>
          </w:p>
          <w:p w14:paraId="508131CF" w14:textId="77777777" w:rsidR="007B5E37" w:rsidRDefault="007B5E37" w:rsidP="003208E8">
            <w:r>
              <w:t>улица  Фурманова № 33;</w:t>
            </w:r>
          </w:p>
          <w:p w14:paraId="0760A0E1" w14:textId="77777777" w:rsidR="007B5E37" w:rsidRDefault="007B5E37" w:rsidP="003208E8">
            <w:r>
              <w:t>улица 40 лет Пионерии;</w:t>
            </w:r>
          </w:p>
          <w:p w14:paraId="21088094" w14:textId="77777777" w:rsidR="007B5E37" w:rsidRDefault="007B5E37" w:rsidP="003208E8">
            <w:r>
              <w:t>улица 1 –й Пятилетки № 3 - № 49 (нечетная);</w:t>
            </w:r>
          </w:p>
          <w:p w14:paraId="5E396104" w14:textId="77777777" w:rsidR="007B5E37" w:rsidRDefault="007B5E37" w:rsidP="003208E8">
            <w:r>
              <w:t>улица Рыбная №  2 - 94, 3 -105;</w:t>
            </w:r>
          </w:p>
          <w:p w14:paraId="5A4BB995" w14:textId="77777777" w:rsidR="007B5E37" w:rsidRDefault="007B5E37" w:rsidP="003208E8">
            <w:r>
              <w:t>улица Калинина № 2а -134, 5-129;</w:t>
            </w:r>
          </w:p>
          <w:p w14:paraId="261B6EE2" w14:textId="77777777" w:rsidR="007B5E37" w:rsidRDefault="007B5E37" w:rsidP="003208E8">
            <w:r>
              <w:t>улицы  Шевченко,  Котовского, Булгакова;</w:t>
            </w:r>
          </w:p>
          <w:p w14:paraId="0579A135" w14:textId="77777777" w:rsidR="007B5E37" w:rsidRDefault="007B5E37" w:rsidP="003208E8">
            <w:r>
              <w:t>переулки: Воронежский, Курский, Добрый, Боженко, Газетный, Таганрогский, Малый, Спортивное кольцо, Оборонный, Прокатный, Луговой, Подтелкова, Толстого, Западный, Курский, Береговой, Короткий, Безымянный, Лесной, Дачный</w:t>
            </w:r>
            <w:r>
              <w:rPr>
                <w:i/>
              </w:rPr>
              <w:t>.</w:t>
            </w:r>
          </w:p>
          <w:p w14:paraId="262A1E36" w14:textId="77777777" w:rsidR="007B5E37" w:rsidRDefault="007B5E37" w:rsidP="003208E8">
            <w:r>
              <w:t>ЖК «Новая Пальмира»;</w:t>
            </w:r>
          </w:p>
          <w:p w14:paraId="38D5BAAF" w14:textId="77777777" w:rsidR="007B5E37" w:rsidRDefault="007B5E37" w:rsidP="003208E8">
            <w:r>
              <w:t xml:space="preserve">ЖК «Пальмира 2.0»; </w:t>
            </w:r>
          </w:p>
          <w:p w14:paraId="7A67A6D5" w14:textId="77777777" w:rsidR="007B5E37" w:rsidRDefault="007B5E37" w:rsidP="00D6041A">
            <w:r>
              <w:t>ЖК «Мечта»;</w:t>
            </w:r>
          </w:p>
          <w:p w14:paraId="757842B8" w14:textId="77777777" w:rsidR="007B5E37" w:rsidRDefault="007B5E37" w:rsidP="003208E8">
            <w:r>
              <w:t>улица Фрунзе/Рыбная,286/51;</w:t>
            </w:r>
          </w:p>
          <w:p w14:paraId="21A48B1A" w14:textId="77777777" w:rsidR="007B5E37" w:rsidRDefault="007B5E37" w:rsidP="003208E8">
            <w:r>
              <w:t>переулок Морской,38.</w:t>
            </w:r>
          </w:p>
        </w:tc>
      </w:tr>
      <w:tr w:rsidR="007B5E37" w14:paraId="70AD7074" w14:textId="77777777" w:rsidTr="00C54F2A">
        <w:trPr>
          <w:trHeight w:val="27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94603" w14:textId="77777777" w:rsidR="009916BF" w:rsidRDefault="007B5E37" w:rsidP="009916BF">
            <w:pPr>
              <w:widowControl w:val="0"/>
            </w:pPr>
            <w:r>
              <w:t xml:space="preserve">МБ ДОУ № 23 </w:t>
            </w:r>
          </w:p>
          <w:p w14:paraId="75FFA173" w14:textId="77777777" w:rsidR="007B5E37" w:rsidRDefault="007B5E37" w:rsidP="009916BF">
            <w:pPr>
              <w:widowControl w:val="0"/>
            </w:pPr>
            <w:r>
              <w:t>ул. Московская, 137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1BA1A" w14:textId="77777777" w:rsidR="007B5E37" w:rsidRDefault="007B5E37" w:rsidP="003208E8">
            <w:pPr>
              <w:spacing w:after="160" w:line="264" w:lineRule="auto"/>
              <w:jc w:val="center"/>
            </w:pPr>
          </w:p>
        </w:tc>
      </w:tr>
      <w:tr w:rsidR="007B5E37" w14:paraId="3618BDE4" w14:textId="77777777" w:rsidTr="00C54F2A">
        <w:trPr>
          <w:trHeight w:val="16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FF977" w14:textId="77777777" w:rsidR="009916BF" w:rsidRDefault="007B5E37" w:rsidP="009916BF">
            <w:pPr>
              <w:spacing w:line="264" w:lineRule="auto"/>
            </w:pPr>
            <w:r>
              <w:t xml:space="preserve">МБ ДОУ № 30 </w:t>
            </w:r>
          </w:p>
          <w:p w14:paraId="07D236A8" w14:textId="77777777" w:rsidR="007B5E37" w:rsidRDefault="007B5E37" w:rsidP="009916BF">
            <w:pPr>
              <w:spacing w:line="264" w:lineRule="auto"/>
              <w:rPr>
                <w:rFonts w:ascii="Calibri" w:hAnsi="Calibri"/>
              </w:rPr>
            </w:pPr>
            <w:r>
              <w:t>ул. Садовая 184/72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77824" w14:textId="77777777" w:rsidR="007B5E37" w:rsidRDefault="007B5E37" w:rsidP="003208E8">
            <w:pPr>
              <w:spacing w:after="160" w:line="264" w:lineRule="auto"/>
              <w:jc w:val="center"/>
            </w:pPr>
          </w:p>
        </w:tc>
      </w:tr>
      <w:tr w:rsidR="007B5E37" w14:paraId="1B978424" w14:textId="77777777" w:rsidTr="00C54F2A">
        <w:trPr>
          <w:trHeight w:val="16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9B23C" w14:textId="77777777" w:rsidR="009916BF" w:rsidRDefault="007B5E37" w:rsidP="009916BF">
            <w:pPr>
              <w:widowControl w:val="0"/>
            </w:pPr>
            <w:r>
              <w:t>МБ ДОУ № 17</w:t>
            </w:r>
          </w:p>
          <w:p w14:paraId="3677A2E8" w14:textId="77777777" w:rsidR="007B5E37" w:rsidRDefault="007B5E37" w:rsidP="009916BF">
            <w:pPr>
              <w:widowControl w:val="0"/>
            </w:pPr>
            <w:proofErr w:type="spellStart"/>
            <w:r>
              <w:t>мкр</w:t>
            </w:r>
            <w:proofErr w:type="spellEnd"/>
            <w:r>
              <w:t>. Северный массив, 17</w:t>
            </w:r>
          </w:p>
        </w:tc>
        <w:tc>
          <w:tcPr>
            <w:tcW w:w="72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1628B" w14:textId="77777777" w:rsidR="007B5E37" w:rsidRDefault="007B5E37" w:rsidP="003208E8">
            <w:r>
              <w:t>м\р Северный массив № 7, 8, 8а, 9, 10;</w:t>
            </w:r>
          </w:p>
          <w:p w14:paraId="7E1E342D" w14:textId="77777777" w:rsidR="007B5E37" w:rsidRDefault="007B5E37" w:rsidP="003208E8">
            <w:r>
              <w:t>улица Огородная  84,от № 90 до конца;</w:t>
            </w:r>
          </w:p>
          <w:p w14:paraId="67C49FB3" w14:textId="77777777" w:rsidR="007B5E37" w:rsidRDefault="007B5E37" w:rsidP="003208E8">
            <w:r>
              <w:t xml:space="preserve">м\р «Прибрежный», м\р «Южный берег». </w:t>
            </w:r>
          </w:p>
          <w:p w14:paraId="7D2F91E1" w14:textId="77777777" w:rsidR="007B5E37" w:rsidRDefault="007B5E37" w:rsidP="003208E8">
            <w:r>
              <w:t>улица Котова: 4 корпус 1, 4 корпус 2; 16 корпус 1, 16 корпус 2; 12 корпус 1, 12 корпус 2; 24 корпус 1, 24 корпус 2 (относится к м\р «Прибрежный»);</w:t>
            </w:r>
          </w:p>
          <w:p w14:paraId="24FC6E9C" w14:textId="77777777" w:rsidR="007B5E37" w:rsidRDefault="007B5E37" w:rsidP="003208E8">
            <w:r>
              <w:t xml:space="preserve">улица </w:t>
            </w:r>
            <w:proofErr w:type="spellStart"/>
            <w:r>
              <w:t>Половинко</w:t>
            </w:r>
            <w:proofErr w:type="spellEnd"/>
            <w:r>
              <w:t xml:space="preserve"> 280, 280/2; 280/3 корпус 1, 2; 280/7, корпус 1, 2; 280/10 корпус 1, 2; 280/11,280Б (относится к м\р «Южный берег»);</w:t>
            </w:r>
          </w:p>
          <w:p w14:paraId="032C128B" w14:textId="77777777" w:rsidR="007B5E37" w:rsidRDefault="007B5E37" w:rsidP="003208E8">
            <w:r>
              <w:t>ЖК "Донские просторы";</w:t>
            </w:r>
          </w:p>
          <w:p w14:paraId="4CD016FE" w14:textId="77777777" w:rsidR="007B5E37" w:rsidRDefault="007B5E37" w:rsidP="000A1EB8">
            <w:r>
              <w:t>ЖК «Речной жемчуг»;</w:t>
            </w:r>
          </w:p>
          <w:p w14:paraId="660EE677" w14:textId="77777777" w:rsidR="007B5E37" w:rsidRDefault="007B5E37" w:rsidP="003208E8">
            <w:r>
              <w:t>улица Леонова,12 корпус 2;</w:t>
            </w:r>
          </w:p>
          <w:p w14:paraId="64AC4C0E" w14:textId="77777777" w:rsidR="007B5E37" w:rsidRDefault="007B5E37" w:rsidP="003208E8">
            <w:r>
              <w:t>улица Макаровского, 4 корпус 1.</w:t>
            </w:r>
          </w:p>
          <w:p w14:paraId="40EE9359" w14:textId="77777777" w:rsidR="007B5E37" w:rsidRDefault="007B5E37" w:rsidP="00EE1A1D">
            <w:pPr>
              <w:widowControl w:val="0"/>
              <w:jc w:val="center"/>
            </w:pPr>
          </w:p>
        </w:tc>
      </w:tr>
      <w:tr w:rsidR="007B5E37" w14:paraId="2CD3BDE5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52582" w14:textId="77777777" w:rsidR="009916BF" w:rsidRDefault="007B5E37" w:rsidP="009916BF">
            <w:pPr>
              <w:widowControl w:val="0"/>
            </w:pPr>
            <w:r>
              <w:t xml:space="preserve">МБ ДОУ № 24 </w:t>
            </w:r>
          </w:p>
          <w:p w14:paraId="266CAA32" w14:textId="77777777" w:rsidR="007B5E37" w:rsidRDefault="007B5E37" w:rsidP="009916BF">
            <w:pPr>
              <w:widowControl w:val="0"/>
            </w:pPr>
            <w:r>
              <w:t>ул. Северная Звезда, 10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9FBF5" w14:textId="77777777" w:rsidR="007B5E37" w:rsidRDefault="007B5E37" w:rsidP="003208E8">
            <w:pPr>
              <w:spacing w:after="160" w:line="264" w:lineRule="auto"/>
              <w:jc w:val="center"/>
            </w:pPr>
          </w:p>
        </w:tc>
      </w:tr>
      <w:tr w:rsidR="007B5E37" w14:paraId="660DF672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8D681" w14:textId="77777777" w:rsidR="009916BF" w:rsidRDefault="007B5E37" w:rsidP="009916BF">
            <w:r>
              <w:t xml:space="preserve">МБ ДОУ № 31 </w:t>
            </w:r>
          </w:p>
          <w:p w14:paraId="03B9E450" w14:textId="77777777" w:rsidR="007B5E37" w:rsidRDefault="007B5E37" w:rsidP="009916BF">
            <w:pPr>
              <w:rPr>
                <w:rFonts w:ascii="Calibri" w:hAnsi="Calibri"/>
              </w:rPr>
            </w:pPr>
            <w:r>
              <w:t xml:space="preserve">ул. </w:t>
            </w:r>
            <w:proofErr w:type="spellStart"/>
            <w:r>
              <w:t>Половинко</w:t>
            </w:r>
            <w:proofErr w:type="spellEnd"/>
            <w:r>
              <w:t>, 225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8958D" w14:textId="77777777" w:rsidR="007B5E37" w:rsidRDefault="007B5E37" w:rsidP="003208E8">
            <w:pPr>
              <w:spacing w:after="160" w:line="264" w:lineRule="auto"/>
              <w:jc w:val="center"/>
            </w:pPr>
          </w:p>
        </w:tc>
      </w:tr>
      <w:tr w:rsidR="007B5E37" w:rsidRPr="00C54F2A" w14:paraId="29BD5487" w14:textId="77777777" w:rsidTr="00C54F2A">
        <w:trPr>
          <w:trHeight w:val="1064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46468" w14:textId="77777777" w:rsidR="009916BF" w:rsidRPr="00C54F2A" w:rsidRDefault="007B5E37" w:rsidP="009916BF">
            <w:pPr>
              <w:spacing w:line="264" w:lineRule="auto"/>
            </w:pPr>
            <w:r w:rsidRPr="00C54F2A">
              <w:t xml:space="preserve">МБ ДОУ № 35 </w:t>
            </w:r>
          </w:p>
          <w:p w14:paraId="637CC052" w14:textId="77777777" w:rsidR="007B5E37" w:rsidRPr="00C54F2A" w:rsidRDefault="007B5E37" w:rsidP="009916BF">
            <w:pPr>
              <w:spacing w:line="264" w:lineRule="auto"/>
              <w:rPr>
                <w:rFonts w:ascii="Calibri" w:hAnsi="Calibri"/>
              </w:rPr>
            </w:pPr>
            <w:r w:rsidRPr="00C54F2A">
              <w:t>ул. Северная Звезда, 10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B0220" w14:textId="77777777" w:rsidR="007B5E37" w:rsidRPr="00C54F2A" w:rsidRDefault="007B5E37" w:rsidP="003208E8">
            <w:pPr>
              <w:spacing w:after="160" w:line="264" w:lineRule="auto"/>
              <w:jc w:val="center"/>
            </w:pPr>
          </w:p>
        </w:tc>
      </w:tr>
      <w:tr w:rsidR="007B5E37" w14:paraId="45DB8034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07CC8" w14:textId="77777777" w:rsidR="009916BF" w:rsidRDefault="007B5E37" w:rsidP="009916BF">
            <w:pPr>
              <w:widowControl w:val="0"/>
            </w:pPr>
            <w:r>
              <w:t xml:space="preserve">МБ ДОУ № 18 </w:t>
            </w:r>
          </w:p>
          <w:p w14:paraId="139FF846" w14:textId="77777777" w:rsidR="007B5E37" w:rsidRDefault="007B5E37" w:rsidP="009916BF">
            <w:pPr>
              <w:widowControl w:val="0"/>
            </w:pPr>
            <w:r>
              <w:t>ул. Тельмана, 156</w:t>
            </w:r>
          </w:p>
        </w:tc>
        <w:tc>
          <w:tcPr>
            <w:tcW w:w="72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45351" w14:textId="77777777" w:rsidR="007B5E37" w:rsidRPr="001C78E5" w:rsidRDefault="007B5E37" w:rsidP="004D55BE">
            <w:pPr>
              <w:rPr>
                <w:rFonts w:ascii="Calibri" w:hAnsi="Calibri"/>
              </w:rPr>
            </w:pPr>
            <w:proofErr w:type="gramStart"/>
            <w:r>
              <w:t>Коммунальная ,</w:t>
            </w:r>
            <w:proofErr w:type="gramEnd"/>
            <w:r>
              <w:t xml:space="preserve"> </w:t>
            </w:r>
            <w:proofErr w:type="gramStart"/>
            <w:r>
              <w:t>Халтурина ,</w:t>
            </w:r>
            <w:proofErr w:type="gramEnd"/>
            <w:r>
              <w:t xml:space="preserve"> Пролетарская, Чапаева, Щорса.</w:t>
            </w:r>
          </w:p>
          <w:p w14:paraId="6FFD4BF9" w14:textId="77777777" w:rsidR="007B5E37" w:rsidRDefault="007B5E37" w:rsidP="004D55BE">
            <w:r>
              <w:t>Комарова, Производственная;</w:t>
            </w:r>
          </w:p>
          <w:p w14:paraId="635891E8" w14:textId="77777777" w:rsidR="007B5E37" w:rsidRDefault="007B5E37" w:rsidP="004D55BE">
            <w:r>
              <w:lastRenderedPageBreak/>
              <w:t>улица Тельмана, четная сторона № 122-152</w:t>
            </w:r>
            <w:r>
              <w:rPr>
                <w:b/>
              </w:rPr>
              <w:t>,</w:t>
            </w:r>
            <w:r>
              <w:t xml:space="preserve"> нечетная № 113-197;</w:t>
            </w:r>
          </w:p>
          <w:p w14:paraId="57E25443" w14:textId="77777777" w:rsidR="007B5E37" w:rsidRDefault="007B5E37" w:rsidP="004D55BE">
            <w:r>
              <w:t xml:space="preserve">улица Кубанская, четная сторона № 114-1178, нечетная № 113-176; </w:t>
            </w:r>
          </w:p>
          <w:p w14:paraId="20C76628" w14:textId="77777777" w:rsidR="007B5E37" w:rsidRDefault="007B5E37" w:rsidP="004D55BE">
            <w:r>
              <w:t>улица Шмидта, четная сторона № 2-18;</w:t>
            </w:r>
          </w:p>
          <w:p w14:paraId="1CA6E1E1" w14:textId="77777777" w:rsidR="007B5E37" w:rsidRDefault="007B5E37" w:rsidP="004D55BE">
            <w:r>
              <w:t>улица Пионерская, № 1-36;</w:t>
            </w:r>
          </w:p>
          <w:p w14:paraId="493423F1" w14:textId="77777777" w:rsidR="007B5E37" w:rsidRDefault="007B5E37" w:rsidP="004D55BE">
            <w:r>
              <w:t>улица Серова, № 1-35;</w:t>
            </w:r>
          </w:p>
          <w:p w14:paraId="7053BF05" w14:textId="77777777" w:rsidR="007B5E37" w:rsidRDefault="007B5E37" w:rsidP="004D55BE">
            <w:r>
              <w:t>улица Левченко № 140-170;</w:t>
            </w:r>
          </w:p>
          <w:p w14:paraId="57D4274A" w14:textId="77777777" w:rsidR="007B5E37" w:rsidRDefault="007B5E37" w:rsidP="004D55BE">
            <w:pPr>
              <w:rPr>
                <w:b/>
              </w:rPr>
            </w:pPr>
            <w:r>
              <w:t>улица Авиационная от № 1 до улицы Тельмана</w:t>
            </w:r>
            <w:r>
              <w:rPr>
                <w:b/>
              </w:rPr>
              <w:t>;</w:t>
            </w:r>
          </w:p>
          <w:p w14:paraId="00F4211F" w14:textId="77777777" w:rsidR="007B5E37" w:rsidRDefault="007B5E37" w:rsidP="004D55BE">
            <w:r>
              <w:t>переулки: Литейный, Лесозащитный,</w:t>
            </w:r>
          </w:p>
          <w:p w14:paraId="30A75092" w14:textId="77777777" w:rsidR="007B5E37" w:rsidRDefault="007B5E37" w:rsidP="004D55BE">
            <w:pPr>
              <w:rPr>
                <w:rFonts w:ascii="Calibri" w:hAnsi="Calibri"/>
              </w:rPr>
            </w:pPr>
            <w:r>
              <w:t>Трудовой, Строительный, Локомотивный 1-й;</w:t>
            </w:r>
          </w:p>
          <w:p w14:paraId="1DCAAE42" w14:textId="77777777" w:rsidR="007B5E37" w:rsidRDefault="007B5E37" w:rsidP="004D55BE">
            <w:r>
              <w:t xml:space="preserve">улица Комарова № 152 А;196 </w:t>
            </w:r>
            <w:proofErr w:type="spellStart"/>
            <w:r>
              <w:t>А;196</w:t>
            </w:r>
            <w:proofErr w:type="spellEnd"/>
            <w:r>
              <w:t>;</w:t>
            </w:r>
          </w:p>
          <w:p w14:paraId="038BE851" w14:textId="77777777" w:rsidR="007B5E37" w:rsidRDefault="007B5E37" w:rsidP="004D55BE">
            <w:r>
              <w:t>улица Чапаева № 166;171 А;</w:t>
            </w:r>
          </w:p>
          <w:p w14:paraId="295C2E73" w14:textId="77777777" w:rsidR="007B5E37" w:rsidRDefault="007B5E37" w:rsidP="004D55BE">
            <w:r>
              <w:t>м/р</w:t>
            </w:r>
            <w:r w:rsidRPr="004A047E">
              <w:t xml:space="preserve"> Авиагородок, дома</w:t>
            </w:r>
            <w:r>
              <w:t>:</w:t>
            </w:r>
          </w:p>
          <w:p w14:paraId="506ECAC1" w14:textId="77777777" w:rsidR="007B5E37" w:rsidRDefault="007B5E37" w:rsidP="004D55BE">
            <w:r>
              <w:t>№ 4-10,22,26,27,29,32,35-39,42,44;</w:t>
            </w:r>
          </w:p>
          <w:p w14:paraId="45652F8F" w14:textId="77777777" w:rsidR="007B5E37" w:rsidRDefault="007B5E37" w:rsidP="004D55BE">
            <w:r w:rsidRPr="004A047E">
              <w:t>м/р «Солнечный»;</w:t>
            </w:r>
            <w:r>
              <w:t xml:space="preserve"> ЖК «Солнечный город»;</w:t>
            </w:r>
            <w:r w:rsidRPr="003C0D49">
              <w:t xml:space="preserve"> </w:t>
            </w:r>
          </w:p>
          <w:p w14:paraId="55DE5039" w14:textId="77777777" w:rsidR="007B5E37" w:rsidRPr="003C0D49" w:rsidRDefault="007B5E37" w:rsidP="004D55BE">
            <w:r w:rsidRPr="003C0D49">
              <w:t>улицы: Олимпийское Кольцо</w:t>
            </w:r>
            <w:r>
              <w:t xml:space="preserve">, </w:t>
            </w:r>
            <w:r w:rsidRPr="003C0D49">
              <w:t>Механизаторов, Новая, Центральная, Тенистая</w:t>
            </w:r>
            <w:r>
              <w:t>, Яблоневая;</w:t>
            </w:r>
          </w:p>
          <w:p w14:paraId="4CB87B4A" w14:textId="77777777" w:rsidR="007B5E37" w:rsidRDefault="007B5E37" w:rsidP="004D55BE">
            <w:r w:rsidRPr="003C0D49">
              <w:t>переулки: Садовый, Совхозный</w:t>
            </w:r>
            <w:r>
              <w:t>;</w:t>
            </w:r>
            <w:r w:rsidRPr="003C0D49">
              <w:t xml:space="preserve"> </w:t>
            </w:r>
          </w:p>
          <w:p w14:paraId="5C5EA4E4" w14:textId="77777777" w:rsidR="007B5E37" w:rsidRDefault="007B5E37" w:rsidP="004D55BE">
            <w:r>
              <w:t xml:space="preserve">поселки: </w:t>
            </w:r>
            <w:r w:rsidRPr="003C0D49">
              <w:t>Наливная, Залесье, Пятихатки;</w:t>
            </w:r>
          </w:p>
          <w:p w14:paraId="35E8A4F5" w14:textId="77777777" w:rsidR="007B5E37" w:rsidRDefault="007B5E37" w:rsidP="004D55BE">
            <w:r w:rsidRPr="004A047E">
              <w:t>ДНТ</w:t>
            </w:r>
            <w:r>
              <w:t>:</w:t>
            </w:r>
            <w:r w:rsidRPr="004A047E">
              <w:t xml:space="preserve"> </w:t>
            </w:r>
            <w:r>
              <w:t>«</w:t>
            </w:r>
            <w:r w:rsidRPr="004A047E">
              <w:t>Гидромеханизатор</w:t>
            </w:r>
            <w:r>
              <w:t xml:space="preserve">», «Весна», «Труд», «Ягодка», </w:t>
            </w:r>
            <w:r w:rsidRPr="00441EF4">
              <w:t>«Дружба», «Лесная Поляна»</w:t>
            </w:r>
            <w:r>
              <w:t>;</w:t>
            </w:r>
          </w:p>
          <w:p w14:paraId="390D1496" w14:textId="77777777" w:rsidR="007B5E37" w:rsidRDefault="007B5E37" w:rsidP="004D55BE">
            <w:pPr>
              <w:spacing w:after="160" w:line="264" w:lineRule="auto"/>
            </w:pPr>
            <w:r w:rsidRPr="003C0D49">
              <w:t>СТ «Солнечное»</w:t>
            </w:r>
            <w:r>
              <w:t>.</w:t>
            </w:r>
          </w:p>
        </w:tc>
      </w:tr>
      <w:tr w:rsidR="007B5E37" w14:paraId="36BE6624" w14:textId="77777777" w:rsidTr="00C54F2A"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23032" w14:textId="77777777" w:rsidR="007B5E37" w:rsidRDefault="007B5E37" w:rsidP="009916BF">
            <w:pPr>
              <w:widowControl w:val="0"/>
            </w:pPr>
            <w:r>
              <w:lastRenderedPageBreak/>
              <w:t>МБ ДОУ № 19 Авиагородок, 29а</w:t>
            </w:r>
          </w:p>
          <w:p w14:paraId="6A8FB7D1" w14:textId="77777777" w:rsidR="007B5E37" w:rsidRDefault="007B5E37" w:rsidP="00744670">
            <w:pPr>
              <w:widowControl w:val="0"/>
              <w:jc w:val="center"/>
            </w:pPr>
          </w:p>
          <w:p w14:paraId="268BBBF9" w14:textId="77777777" w:rsidR="007B5E37" w:rsidRDefault="007B5E37" w:rsidP="00744670">
            <w:pPr>
              <w:widowControl w:val="0"/>
              <w:jc w:val="center"/>
            </w:pPr>
          </w:p>
          <w:p w14:paraId="59B6FA46" w14:textId="77777777" w:rsidR="007B5E37" w:rsidRDefault="007B5E37" w:rsidP="009916BF">
            <w:pPr>
              <w:widowControl w:val="0"/>
            </w:pPr>
            <w:r>
              <w:t xml:space="preserve">Обособленное структурное подразделение "Антошка" </w:t>
            </w:r>
          </w:p>
          <w:p w14:paraId="5BAC3FD2" w14:textId="77777777" w:rsidR="007B5E37" w:rsidRDefault="007B5E37" w:rsidP="009916BF">
            <w:pPr>
              <w:widowControl w:val="0"/>
            </w:pPr>
            <w:r>
              <w:t>ул. Комарова, 202</w:t>
            </w:r>
          </w:p>
        </w:tc>
        <w:tc>
          <w:tcPr>
            <w:tcW w:w="72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46CF" w14:textId="77777777" w:rsidR="007B5E37" w:rsidRDefault="007B5E37" w:rsidP="00EE1A1D">
            <w:pPr>
              <w:spacing w:after="160" w:line="264" w:lineRule="auto"/>
              <w:jc w:val="center"/>
            </w:pPr>
          </w:p>
        </w:tc>
      </w:tr>
    </w:tbl>
    <w:p w14:paraId="41613F21" w14:textId="77777777" w:rsidR="00E554AA" w:rsidRDefault="00E554AA">
      <w:pPr>
        <w:widowControl w:val="0"/>
        <w:rPr>
          <w:sz w:val="28"/>
        </w:rPr>
      </w:pPr>
    </w:p>
    <w:p w14:paraId="4ABFBCD7" w14:textId="77777777" w:rsidR="00767E04" w:rsidRDefault="00767E04">
      <w:pPr>
        <w:widowControl w:val="0"/>
        <w:rPr>
          <w:sz w:val="28"/>
        </w:rPr>
      </w:pPr>
    </w:p>
    <w:p w14:paraId="38BC5481" w14:textId="77777777" w:rsidR="00012905" w:rsidRDefault="004A047E" w:rsidP="00C54F2A">
      <w:pPr>
        <w:widowControl w:val="0"/>
        <w:rPr>
          <w:sz w:val="28"/>
        </w:rPr>
      </w:pPr>
      <w:r>
        <w:rPr>
          <w:sz w:val="28"/>
        </w:rPr>
        <w:t>Начальник общего отдела</w:t>
      </w:r>
    </w:p>
    <w:p w14:paraId="2C02AEE2" w14:textId="77777777" w:rsidR="00012905" w:rsidRDefault="004A047E" w:rsidP="00C54F2A">
      <w:pPr>
        <w:widowControl w:val="0"/>
        <w:rPr>
          <w:sz w:val="28"/>
        </w:rPr>
      </w:pPr>
      <w:r>
        <w:rPr>
          <w:sz w:val="28"/>
        </w:rPr>
        <w:t xml:space="preserve">Администрации города Батайска                        </w:t>
      </w:r>
      <w:r w:rsidR="00C54F2A">
        <w:rPr>
          <w:sz w:val="28"/>
        </w:rPr>
        <w:t xml:space="preserve">                        </w:t>
      </w:r>
      <w:r>
        <w:rPr>
          <w:sz w:val="28"/>
        </w:rPr>
        <w:t>В.С. Мирошникова</w:t>
      </w:r>
    </w:p>
    <w:p w14:paraId="7DFBDBA8" w14:textId="77777777" w:rsidR="00012905" w:rsidRDefault="00012905">
      <w:pPr>
        <w:pStyle w:val="a3"/>
        <w:jc w:val="both"/>
        <w:rPr>
          <w:rFonts w:ascii="Times New Roman" w:hAnsi="Times New Roman"/>
          <w:sz w:val="28"/>
        </w:rPr>
      </w:pPr>
    </w:p>
    <w:sectPr w:rsidR="00012905" w:rsidSect="00E23627">
      <w:headerReference w:type="default" r:id="rId8"/>
      <w:pgSz w:w="11906" w:h="16838"/>
      <w:pgMar w:top="1134" w:right="567" w:bottom="1134" w:left="1701" w:header="709" w:footer="709" w:gutter="0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9DD6" w14:textId="77777777" w:rsidR="00BE05F5" w:rsidRDefault="00BE05F5">
      <w:r>
        <w:separator/>
      </w:r>
    </w:p>
  </w:endnote>
  <w:endnote w:type="continuationSeparator" w:id="0">
    <w:p w14:paraId="5FA91A80" w14:textId="77777777" w:rsidR="00BE05F5" w:rsidRDefault="00BE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5EEC" w14:textId="77777777" w:rsidR="00BE05F5" w:rsidRDefault="00BE05F5">
      <w:r>
        <w:separator/>
      </w:r>
    </w:p>
  </w:footnote>
  <w:footnote w:type="continuationSeparator" w:id="0">
    <w:p w14:paraId="319D1533" w14:textId="77777777" w:rsidR="00BE05F5" w:rsidRDefault="00BE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456547"/>
      <w:docPartObj>
        <w:docPartGallery w:val="Page Numbers (Top of Page)"/>
        <w:docPartUnique/>
      </w:docPartObj>
    </w:sdtPr>
    <w:sdtEndPr/>
    <w:sdtContent>
      <w:p w14:paraId="1100EBFD" w14:textId="77777777" w:rsidR="008871F2" w:rsidRDefault="008871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27">
          <w:rPr>
            <w:noProof/>
          </w:rPr>
          <w:t>11</w:t>
        </w:r>
        <w:r>
          <w:fldChar w:fldCharType="end"/>
        </w:r>
      </w:p>
    </w:sdtContent>
  </w:sdt>
  <w:p w14:paraId="6B69F916" w14:textId="77777777" w:rsidR="006B67AD" w:rsidRDefault="006B67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608A"/>
    <w:multiLevelType w:val="hybridMultilevel"/>
    <w:tmpl w:val="570839AE"/>
    <w:lvl w:ilvl="0" w:tplc="6B1C7B1C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EE642E8"/>
    <w:multiLevelType w:val="multilevel"/>
    <w:tmpl w:val="FD788056"/>
    <w:lvl w:ilvl="0">
      <w:start w:val="1"/>
      <w:numFmt w:val="decimal"/>
      <w:lvlText w:val="%1."/>
      <w:lvlJc w:val="left"/>
      <w:pPr>
        <w:ind w:left="702" w:hanging="645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lef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lef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left"/>
      <w:pPr>
        <w:ind w:left="6177" w:hanging="180"/>
      </w:pPr>
    </w:lvl>
  </w:abstractNum>
  <w:num w:numId="1" w16cid:durableId="808522641">
    <w:abstractNumId w:val="1"/>
  </w:num>
  <w:num w:numId="2" w16cid:durableId="22710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05"/>
    <w:rsid w:val="00012905"/>
    <w:rsid w:val="00031D03"/>
    <w:rsid w:val="00044435"/>
    <w:rsid w:val="000739B4"/>
    <w:rsid w:val="000A1EB8"/>
    <w:rsid w:val="000D301C"/>
    <w:rsid w:val="00185BDA"/>
    <w:rsid w:val="001A2C6A"/>
    <w:rsid w:val="001C2915"/>
    <w:rsid w:val="001C78E5"/>
    <w:rsid w:val="00226B32"/>
    <w:rsid w:val="00294F2B"/>
    <w:rsid w:val="0031059C"/>
    <w:rsid w:val="003208E8"/>
    <w:rsid w:val="00323A24"/>
    <w:rsid w:val="00361F94"/>
    <w:rsid w:val="0038588F"/>
    <w:rsid w:val="003C0D49"/>
    <w:rsid w:val="00441EF4"/>
    <w:rsid w:val="004506C2"/>
    <w:rsid w:val="00474DD1"/>
    <w:rsid w:val="00483BF9"/>
    <w:rsid w:val="004A047E"/>
    <w:rsid w:val="004D55BE"/>
    <w:rsid w:val="006407C2"/>
    <w:rsid w:val="00662ED9"/>
    <w:rsid w:val="006B67AD"/>
    <w:rsid w:val="006C375B"/>
    <w:rsid w:val="006F4E26"/>
    <w:rsid w:val="00744670"/>
    <w:rsid w:val="00767E04"/>
    <w:rsid w:val="007B5E37"/>
    <w:rsid w:val="008252F4"/>
    <w:rsid w:val="008871F2"/>
    <w:rsid w:val="008E5174"/>
    <w:rsid w:val="00904AD7"/>
    <w:rsid w:val="0091466E"/>
    <w:rsid w:val="009916BF"/>
    <w:rsid w:val="00996AEF"/>
    <w:rsid w:val="009A1C20"/>
    <w:rsid w:val="00A430FE"/>
    <w:rsid w:val="00A87598"/>
    <w:rsid w:val="00AA0B58"/>
    <w:rsid w:val="00AB5027"/>
    <w:rsid w:val="00B13F3F"/>
    <w:rsid w:val="00BE05F5"/>
    <w:rsid w:val="00C54F2A"/>
    <w:rsid w:val="00C92712"/>
    <w:rsid w:val="00CA4E19"/>
    <w:rsid w:val="00CE2588"/>
    <w:rsid w:val="00CE54EB"/>
    <w:rsid w:val="00D24CB8"/>
    <w:rsid w:val="00D6041A"/>
    <w:rsid w:val="00D7182E"/>
    <w:rsid w:val="00DB6BC3"/>
    <w:rsid w:val="00E06F1D"/>
    <w:rsid w:val="00E23627"/>
    <w:rsid w:val="00E554AA"/>
    <w:rsid w:val="00E74951"/>
    <w:rsid w:val="00EE1A1D"/>
    <w:rsid w:val="00F95217"/>
    <w:rsid w:val="00F9645B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0012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 w:line="276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2"/>
    </w:rPr>
  </w:style>
  <w:style w:type="paragraph" w:styleId="4">
    <w:name w:val="heading 4"/>
    <w:link w:val="40"/>
    <w:uiPriority w:val="9"/>
    <w:qFormat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link w:val="22"/>
    <w:uiPriority w:val="39"/>
    <w:pPr>
      <w:spacing w:after="200" w:line="276" w:lineRule="auto"/>
      <w:ind w:left="200"/>
    </w:pPr>
    <w:rPr>
      <w:sz w:val="22"/>
    </w:rPr>
  </w:style>
  <w:style w:type="character" w:customStyle="1" w:styleId="22">
    <w:name w:val="Оглавление 2 Знак"/>
    <w:link w:val="21"/>
    <w:rPr>
      <w:color w:val="000000"/>
      <w:sz w:val="22"/>
    </w:rPr>
  </w:style>
  <w:style w:type="paragraph" w:styleId="41">
    <w:name w:val="toc 4"/>
    <w:link w:val="42"/>
    <w:uiPriority w:val="39"/>
    <w:pPr>
      <w:spacing w:after="200" w:line="276" w:lineRule="auto"/>
      <w:ind w:left="600"/>
    </w:pPr>
    <w:rPr>
      <w:sz w:val="22"/>
    </w:rPr>
  </w:style>
  <w:style w:type="character" w:customStyle="1" w:styleId="42">
    <w:name w:val="Оглавление 4 Знак"/>
    <w:link w:val="41"/>
    <w:rPr>
      <w:color w:val="000000"/>
      <w:sz w:val="22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color w:val="000000"/>
      <w:sz w:val="22"/>
    </w:rPr>
  </w:style>
  <w:style w:type="paragraph" w:styleId="6">
    <w:name w:val="toc 6"/>
    <w:link w:val="60"/>
    <w:uiPriority w:val="39"/>
    <w:pPr>
      <w:spacing w:after="200" w:line="276" w:lineRule="auto"/>
      <w:ind w:left="1000"/>
    </w:pPr>
    <w:rPr>
      <w:sz w:val="22"/>
    </w:rPr>
  </w:style>
  <w:style w:type="character" w:customStyle="1" w:styleId="60">
    <w:name w:val="Оглавление 6 Знак"/>
    <w:link w:val="6"/>
    <w:rPr>
      <w:color w:val="000000"/>
      <w:sz w:val="22"/>
    </w:rPr>
  </w:style>
  <w:style w:type="paragraph" w:styleId="7">
    <w:name w:val="toc 7"/>
    <w:link w:val="70"/>
    <w:uiPriority w:val="39"/>
    <w:pPr>
      <w:spacing w:after="200" w:line="276" w:lineRule="auto"/>
      <w:ind w:left="1200"/>
    </w:pPr>
    <w:rPr>
      <w:sz w:val="22"/>
    </w:rPr>
  </w:style>
  <w:style w:type="character" w:customStyle="1" w:styleId="70">
    <w:name w:val="Оглавление 7 Знак"/>
    <w:link w:val="7"/>
    <w:rPr>
      <w:color w:val="000000"/>
      <w:sz w:val="22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  <w:sz w:val="22"/>
    </w:rPr>
  </w:style>
  <w:style w:type="paragraph" w:customStyle="1" w:styleId="13">
    <w:name w:val="Обычный1"/>
    <w:link w:val="14"/>
    <w:rPr>
      <w:rFonts w:ascii="Times New Roman" w:hAnsi="Times New Roman"/>
      <w:sz w:val="24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color w:val="000000"/>
      <w:sz w:val="24"/>
    </w:rPr>
  </w:style>
  <w:style w:type="paragraph" w:customStyle="1" w:styleId="23">
    <w:name w:val="Гиперссылка2"/>
    <w:link w:val="24"/>
    <w:pPr>
      <w:spacing w:after="200" w:line="276" w:lineRule="auto"/>
    </w:pPr>
    <w:rPr>
      <w:color w:val="0000FF"/>
      <w:sz w:val="22"/>
      <w:u w:val="single"/>
    </w:rPr>
  </w:style>
  <w:style w:type="character" w:customStyle="1" w:styleId="24">
    <w:name w:val="Гиперссылка2"/>
    <w:link w:val="23"/>
    <w:rPr>
      <w:color w:val="0000FF"/>
      <w:sz w:val="22"/>
      <w:u w:val="single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color w:val="000000"/>
      <w:sz w:val="24"/>
    </w:rPr>
  </w:style>
  <w:style w:type="paragraph" w:styleId="31">
    <w:name w:val="toc 3"/>
    <w:link w:val="32"/>
    <w:uiPriority w:val="39"/>
    <w:pPr>
      <w:spacing w:after="200" w:line="276" w:lineRule="auto"/>
      <w:ind w:left="400"/>
    </w:pPr>
    <w:rPr>
      <w:sz w:val="22"/>
    </w:rPr>
  </w:style>
  <w:style w:type="character" w:customStyle="1" w:styleId="32">
    <w:name w:val="Оглавление 3 Знак"/>
    <w:link w:val="31"/>
    <w:rPr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customStyle="1" w:styleId="15">
    <w:name w:val="Гиперссылка1"/>
    <w:link w:val="a9"/>
    <w:rPr>
      <w:color w:val="0000FF"/>
      <w:u w:val="single"/>
    </w:rPr>
  </w:style>
  <w:style w:type="character" w:styleId="a9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spacing w:after="200" w:line="276" w:lineRule="auto"/>
    </w:pPr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6">
    <w:name w:val="toc 1"/>
    <w:link w:val="17"/>
    <w:uiPriority w:val="39"/>
    <w:pPr>
      <w:spacing w:after="200" w:line="276" w:lineRule="auto"/>
    </w:pPr>
    <w:rPr>
      <w:rFonts w:ascii="XO Thames" w:hAnsi="XO Thames"/>
      <w:b/>
      <w:sz w:val="22"/>
    </w:rPr>
  </w:style>
  <w:style w:type="character" w:customStyle="1" w:styleId="17">
    <w:name w:val="Оглавление 1 Знак"/>
    <w:link w:val="16"/>
    <w:rPr>
      <w:rFonts w:ascii="XO Thames" w:hAnsi="XO Thames"/>
      <w:b/>
      <w:color w:val="000000"/>
      <w:sz w:val="22"/>
    </w:rPr>
  </w:style>
  <w:style w:type="paragraph" w:customStyle="1" w:styleId="HeaderandFooter">
    <w:name w:val="Header and Footer"/>
    <w:link w:val="HeaderandFooter0"/>
    <w:pPr>
      <w:spacing w:after="200"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styleId="9">
    <w:name w:val="toc 9"/>
    <w:link w:val="90"/>
    <w:uiPriority w:val="39"/>
    <w:pPr>
      <w:spacing w:after="200" w:line="276" w:lineRule="auto"/>
      <w:ind w:left="1600"/>
    </w:pPr>
    <w:rPr>
      <w:sz w:val="22"/>
    </w:rPr>
  </w:style>
  <w:style w:type="character" w:customStyle="1" w:styleId="90">
    <w:name w:val="Оглавление 9 Знак"/>
    <w:link w:val="9"/>
    <w:rPr>
      <w:color w:val="000000"/>
      <w:sz w:val="22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color w:val="000000"/>
      <w:sz w:val="16"/>
    </w:rPr>
  </w:style>
  <w:style w:type="paragraph" w:styleId="8">
    <w:name w:val="toc 8"/>
    <w:link w:val="80"/>
    <w:uiPriority w:val="39"/>
    <w:pPr>
      <w:spacing w:after="200" w:line="276" w:lineRule="auto"/>
      <w:ind w:left="1400"/>
    </w:pPr>
    <w:rPr>
      <w:sz w:val="22"/>
    </w:rPr>
  </w:style>
  <w:style w:type="character" w:customStyle="1" w:styleId="80">
    <w:name w:val="Оглавление 8 Знак"/>
    <w:link w:val="8"/>
    <w:rPr>
      <w:color w:val="000000"/>
      <w:sz w:val="22"/>
    </w:rPr>
  </w:style>
  <w:style w:type="paragraph" w:styleId="51">
    <w:name w:val="toc 5"/>
    <w:link w:val="52"/>
    <w:uiPriority w:val="39"/>
    <w:pPr>
      <w:spacing w:after="200" w:line="276" w:lineRule="auto"/>
      <w:ind w:left="800"/>
    </w:pPr>
    <w:rPr>
      <w:sz w:val="22"/>
    </w:rPr>
  </w:style>
  <w:style w:type="character" w:customStyle="1" w:styleId="52">
    <w:name w:val="Оглавление 5 Знак"/>
    <w:link w:val="51"/>
    <w:rPr>
      <w:color w:val="000000"/>
      <w:sz w:val="22"/>
    </w:rPr>
  </w:style>
  <w:style w:type="paragraph" w:customStyle="1" w:styleId="18">
    <w:name w:val="Гиперссылка1"/>
    <w:basedOn w:val="100"/>
    <w:link w:val="19"/>
    <w:rPr>
      <w:color w:val="0000FF"/>
      <w:u w:val="single"/>
    </w:rPr>
  </w:style>
  <w:style w:type="character" w:customStyle="1" w:styleId="19">
    <w:name w:val="Гиперссылка1"/>
    <w:basedOn w:val="101"/>
    <w:link w:val="18"/>
    <w:rPr>
      <w:color w:val="0000FF"/>
      <w:sz w:val="22"/>
      <w:u w:val="single"/>
    </w:rPr>
  </w:style>
  <w:style w:type="paragraph" w:customStyle="1" w:styleId="102">
    <w:name w:val="Обычный1_0"/>
    <w:link w:val="103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103">
    <w:name w:val="Обычный1_0"/>
    <w:link w:val="102"/>
    <w:rPr>
      <w:rFonts w:ascii="Times New Roman" w:hAnsi="Times New Roman"/>
      <w:color w:val="000000"/>
      <w:sz w:val="24"/>
    </w:rPr>
  </w:style>
  <w:style w:type="paragraph" w:styleId="ae">
    <w:name w:val="Subtitle"/>
    <w:link w:val="af"/>
    <w:uiPriority w:val="11"/>
    <w:qFormat/>
    <w:pPr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spacing w:after="200" w:line="276" w:lineRule="auto"/>
      <w:ind w:left="1800"/>
    </w:pPr>
    <w:rPr>
      <w:sz w:val="22"/>
    </w:rPr>
  </w:style>
  <w:style w:type="character" w:customStyle="1" w:styleId="toc100">
    <w:name w:val="toc 10"/>
    <w:link w:val="toc10"/>
    <w:rPr>
      <w:color w:val="000000"/>
      <w:sz w:val="22"/>
    </w:rPr>
  </w:style>
  <w:style w:type="paragraph" w:styleId="af0">
    <w:name w:val="Title"/>
    <w:link w:val="af1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00">
    <w:name w:val="Основной шрифт абзаца1_0"/>
    <w:link w:val="101"/>
    <w:pPr>
      <w:spacing w:after="200" w:line="276" w:lineRule="auto"/>
    </w:pPr>
    <w:rPr>
      <w:sz w:val="22"/>
    </w:rPr>
  </w:style>
  <w:style w:type="character" w:customStyle="1" w:styleId="101">
    <w:name w:val="Основной шрифт абзаца1_0"/>
    <w:link w:val="100"/>
    <w:rPr>
      <w:color w:val="000000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Основной шрифт абзаца1"/>
    <w:link w:val="1b"/>
    <w:pPr>
      <w:spacing w:after="200" w:line="276" w:lineRule="auto"/>
    </w:pPr>
    <w:rPr>
      <w:sz w:val="22"/>
    </w:rPr>
  </w:style>
  <w:style w:type="character" w:customStyle="1" w:styleId="1b">
    <w:name w:val="Основной шрифт абзаца1"/>
    <w:link w:val="1a"/>
    <w:rPr>
      <w:color w:val="000000"/>
      <w:sz w:val="22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70C9-9658-4B98-93B2-0DD8438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_</dc:creator>
  <cp:lastModifiedBy>arm-307_4</cp:lastModifiedBy>
  <cp:revision>2</cp:revision>
  <cp:lastPrinted>2025-12-11T12:13:00Z</cp:lastPrinted>
  <dcterms:created xsi:type="dcterms:W3CDTF">2026-03-13T06:30:00Z</dcterms:created>
  <dcterms:modified xsi:type="dcterms:W3CDTF">2026-03-13T06:30:00Z</dcterms:modified>
</cp:coreProperties>
</file>